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8188C" w14:textId="77777777" w:rsidR="0000351C" w:rsidRPr="008F4D3E" w:rsidRDefault="0000351C" w:rsidP="0000351C">
      <w:pPr>
        <w:pStyle w:val="NoSpacing"/>
        <w:jc w:val="center"/>
      </w:pPr>
      <w:bookmarkStart w:id="0" w:name="_Hlk90305721"/>
      <w:r w:rsidRPr="008F4D3E">
        <w:rPr>
          <w:rFonts w:ascii="Arial" w:hAnsi="Arial" w:cs="Arial"/>
          <w:sz w:val="28"/>
          <w:szCs w:val="28"/>
        </w:rPr>
        <w:t>State Bank of India, Male’, Republic of Maldives</w:t>
      </w:r>
    </w:p>
    <w:p w14:paraId="2CE26553" w14:textId="77777777" w:rsidR="0000351C" w:rsidRPr="008F4D3E" w:rsidRDefault="0000351C" w:rsidP="0000351C">
      <w:pPr>
        <w:tabs>
          <w:tab w:val="left" w:pos="3208"/>
        </w:tabs>
      </w:pPr>
      <w:r w:rsidRPr="008F4D3E">
        <w:rPr>
          <w:noProof/>
        </w:rPr>
        <mc:AlternateContent>
          <mc:Choice Requires="wps">
            <w:drawing>
              <wp:anchor distT="0" distB="0" distL="114300" distR="114300" simplePos="0" relativeHeight="251660288" behindDoc="0" locked="0" layoutInCell="1" allowOverlap="1" wp14:anchorId="55B24429" wp14:editId="32EDAB77">
                <wp:simplePos x="0" y="0"/>
                <wp:positionH relativeFrom="column">
                  <wp:posOffset>2139950</wp:posOffset>
                </wp:positionH>
                <wp:positionV relativeFrom="paragraph">
                  <wp:posOffset>33655</wp:posOffset>
                </wp:positionV>
                <wp:extent cx="1565910" cy="325755"/>
                <wp:effectExtent l="25400" t="24765" r="37465"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3257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B87D020" w14:textId="77777777" w:rsidR="0000351C" w:rsidRPr="003C0903" w:rsidRDefault="0000351C" w:rsidP="0000351C">
                            <w:pPr>
                              <w:rPr>
                                <w:rFonts w:ascii="Arial" w:hAnsi="Arial" w:cs="Arial"/>
                                <w:b/>
                                <w:bCs/>
                                <w:color w:val="FFFFFF" w:themeColor="background1"/>
                                <w:sz w:val="24"/>
                                <w:szCs w:val="24"/>
                              </w:rPr>
                            </w:pPr>
                            <w:r w:rsidRPr="003C0903">
                              <w:rPr>
                                <w:rFonts w:ascii="Arial" w:hAnsi="Arial" w:cs="Arial"/>
                                <w:color w:val="FFFFFF" w:themeColor="background1"/>
                                <w:sz w:val="24"/>
                                <w:szCs w:val="24"/>
                              </w:rPr>
                              <w:t xml:space="preserve">   </w:t>
                            </w:r>
                            <w:r w:rsidRPr="003C0903">
                              <w:rPr>
                                <w:rFonts w:ascii="Arial" w:hAnsi="Arial" w:cs="Arial"/>
                                <w:b/>
                                <w:bCs/>
                                <w:color w:val="FFFFFF" w:themeColor="background1"/>
                                <w:sz w:val="24"/>
                                <w:szCs w:val="24"/>
                              </w:rPr>
                              <w:t>SAL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24429" id="Rectangle 2" o:spid="_x0000_s1026" style="position:absolute;margin-left:168.5pt;margin-top:2.65pt;width:123.3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" fillcolor="black [3200]" strokecolor="#f2f2f2 [3041]" strokeweight="3pt">
                <v:shadow on="t" color="#7f7f7f [1601]" opacity=".5" offset="1pt"/>
                <v:textbox>
                  <w:txbxContent>
                    <w:p w14:paraId="2B87D020" w14:textId="77777777" w:rsidR="0000351C" w:rsidRPr="003C0903" w:rsidRDefault="0000351C" w:rsidP="0000351C">
                      <w:pPr>
                        <w:rPr>
                          <w:rFonts w:ascii="Arial" w:hAnsi="Arial" w:cs="Arial"/>
                          <w:b/>
                          <w:bCs/>
                          <w:color w:val="FFFFFF" w:themeColor="background1"/>
                          <w:sz w:val="24"/>
                          <w:szCs w:val="24"/>
                        </w:rPr>
                      </w:pPr>
                      <w:r w:rsidRPr="003C0903">
                        <w:rPr>
                          <w:rFonts w:ascii="Arial" w:hAnsi="Arial" w:cs="Arial"/>
                          <w:color w:val="FFFFFF" w:themeColor="background1"/>
                          <w:sz w:val="24"/>
                          <w:szCs w:val="24"/>
                        </w:rPr>
                        <w:t xml:space="preserve">   </w:t>
                      </w:r>
                      <w:r w:rsidRPr="003C0903">
                        <w:rPr>
                          <w:rFonts w:ascii="Arial" w:hAnsi="Arial" w:cs="Arial"/>
                          <w:b/>
                          <w:bCs/>
                          <w:color w:val="FFFFFF" w:themeColor="background1"/>
                          <w:sz w:val="24"/>
                          <w:szCs w:val="24"/>
                        </w:rPr>
                        <w:t>SALE NOTICE</w:t>
                      </w:r>
                    </w:p>
                  </w:txbxContent>
                </v:textbox>
              </v:rect>
            </w:pict>
          </mc:Fallback>
        </mc:AlternateContent>
      </w:r>
      <w:r w:rsidRPr="008F4D3E">
        <w:tab/>
      </w:r>
    </w:p>
    <w:bookmarkEnd w:id="0"/>
    <w:p w14:paraId="0455F4AA" w14:textId="77777777" w:rsidR="0000351C" w:rsidRPr="0008085A" w:rsidRDefault="0000351C" w:rsidP="0008085A">
      <w:pPr>
        <w:spacing w:after="0" w:line="240" w:lineRule="auto"/>
        <w:jc w:val="center"/>
        <w:rPr>
          <w:b/>
          <w:bCs/>
          <w:color w:val="000000" w:themeColor="text1"/>
          <w:u w:val="single"/>
          <w:shd w:val="clear" w:color="auto" w:fill="D0CECE" w:themeFill="background2" w:themeFillShade="E6"/>
        </w:rPr>
      </w:pPr>
    </w:p>
    <w:p w14:paraId="76EE2CB9" w14:textId="77777777" w:rsidR="00B97F00" w:rsidRDefault="0000351C" w:rsidP="0000351C">
      <w:pPr>
        <w:spacing w:after="0" w:line="240" w:lineRule="auto"/>
        <w:jc w:val="center"/>
        <w:rPr>
          <w:b/>
          <w:bCs/>
          <w:color w:val="000000" w:themeColor="text1"/>
          <w:u w:val="single"/>
          <w:shd w:val="clear" w:color="auto" w:fill="D0CECE" w:themeFill="background2" w:themeFillShade="E6"/>
        </w:rPr>
      </w:pPr>
      <w:r w:rsidRPr="0049416A">
        <w:rPr>
          <w:b/>
          <w:bCs/>
          <w:color w:val="000000" w:themeColor="text1"/>
          <w:u w:val="single"/>
          <w:shd w:val="clear" w:color="auto" w:fill="D0CECE" w:themeFill="background2" w:themeFillShade="E6"/>
        </w:rPr>
        <w:t xml:space="preserve">Sale of Lease Hold Rights of </w:t>
      </w:r>
      <w:proofErr w:type="spellStart"/>
      <w:r w:rsidR="00EA6C29" w:rsidRPr="0008085A">
        <w:rPr>
          <w:b/>
          <w:bCs/>
          <w:color w:val="000000" w:themeColor="text1"/>
          <w:u w:val="single"/>
          <w:shd w:val="clear" w:color="auto" w:fill="D0CECE" w:themeFill="background2" w:themeFillShade="E6"/>
        </w:rPr>
        <w:t>Gasveli</w:t>
      </w:r>
      <w:proofErr w:type="spellEnd"/>
      <w:r w:rsidR="00EA6C29" w:rsidRPr="0008085A">
        <w:rPr>
          <w:b/>
          <w:bCs/>
          <w:color w:val="000000" w:themeColor="text1"/>
          <w:u w:val="single"/>
          <w:shd w:val="clear" w:color="auto" w:fill="D0CECE" w:themeFill="background2" w:themeFillShade="E6"/>
        </w:rPr>
        <w:t xml:space="preserve">, </w:t>
      </w:r>
      <w:proofErr w:type="spellStart"/>
      <w:r w:rsidR="00EA6C29" w:rsidRPr="0008085A">
        <w:rPr>
          <w:b/>
          <w:bCs/>
          <w:color w:val="000000" w:themeColor="text1"/>
          <w:u w:val="single"/>
          <w:shd w:val="clear" w:color="auto" w:fill="D0CECE" w:themeFill="background2" w:themeFillShade="E6"/>
        </w:rPr>
        <w:t>Dhekunuboduveli</w:t>
      </w:r>
      <w:proofErr w:type="spellEnd"/>
      <w:r w:rsidR="00EA6C29" w:rsidRPr="0008085A">
        <w:rPr>
          <w:b/>
          <w:bCs/>
          <w:color w:val="000000" w:themeColor="text1"/>
          <w:u w:val="single"/>
          <w:shd w:val="clear" w:color="auto" w:fill="D0CECE" w:themeFill="background2" w:themeFillShade="E6"/>
        </w:rPr>
        <w:t xml:space="preserve"> and </w:t>
      </w:r>
      <w:proofErr w:type="spellStart"/>
      <w:r w:rsidR="00EA6C29" w:rsidRPr="0008085A">
        <w:rPr>
          <w:b/>
          <w:bCs/>
          <w:color w:val="000000" w:themeColor="text1"/>
          <w:u w:val="single"/>
          <w:shd w:val="clear" w:color="auto" w:fill="D0CECE" w:themeFill="background2" w:themeFillShade="E6"/>
        </w:rPr>
        <w:t>Kudausfushi</w:t>
      </w:r>
      <w:proofErr w:type="spellEnd"/>
      <w:r w:rsidR="00EA6C29" w:rsidRPr="0008085A">
        <w:rPr>
          <w:b/>
          <w:bCs/>
          <w:color w:val="000000" w:themeColor="text1"/>
          <w:u w:val="single"/>
          <w:shd w:val="clear" w:color="auto" w:fill="D0CECE" w:themeFill="background2" w:themeFillShade="E6"/>
        </w:rPr>
        <w:t xml:space="preserve"> Island Resort,</w:t>
      </w:r>
    </w:p>
    <w:p w14:paraId="7097CEDF" w14:textId="2A36B244" w:rsidR="0000351C" w:rsidRPr="0008085A" w:rsidRDefault="00EA6C29" w:rsidP="0000351C">
      <w:pPr>
        <w:spacing w:after="0" w:line="240" w:lineRule="auto"/>
        <w:jc w:val="center"/>
        <w:rPr>
          <w:b/>
          <w:bCs/>
          <w:color w:val="000000" w:themeColor="text1"/>
          <w:u w:val="single"/>
          <w:shd w:val="clear" w:color="auto" w:fill="D0CECE" w:themeFill="background2" w:themeFillShade="E6"/>
        </w:rPr>
      </w:pPr>
      <w:r w:rsidRPr="0008085A">
        <w:rPr>
          <w:b/>
          <w:bCs/>
          <w:color w:val="000000" w:themeColor="text1"/>
          <w:u w:val="single"/>
          <w:shd w:val="clear" w:color="auto" w:fill="D0CECE" w:themeFill="background2" w:themeFillShade="E6"/>
        </w:rPr>
        <w:t>Meemu Atoll</w:t>
      </w:r>
      <w:r w:rsidR="0000351C" w:rsidRPr="0049416A">
        <w:rPr>
          <w:b/>
          <w:bCs/>
          <w:color w:val="000000" w:themeColor="text1"/>
          <w:u w:val="single"/>
          <w:shd w:val="clear" w:color="auto" w:fill="D0CECE" w:themeFill="background2" w:themeFillShade="E6"/>
        </w:rPr>
        <w:t>, Republic of Maldives</w:t>
      </w:r>
    </w:p>
    <w:p w14:paraId="0AE8308C" w14:textId="77777777" w:rsidR="0000351C" w:rsidRPr="00F43325" w:rsidRDefault="0000351C" w:rsidP="0000351C">
      <w:pPr>
        <w:spacing w:after="0" w:line="240" w:lineRule="auto"/>
        <w:jc w:val="center"/>
        <w:rPr>
          <w:b/>
          <w:bCs/>
          <w:color w:val="000000" w:themeColor="text1"/>
          <w:u w:val="single"/>
        </w:rPr>
      </w:pPr>
    </w:p>
    <w:p w14:paraId="089B198B" w14:textId="02A6A62D" w:rsidR="0000351C" w:rsidRDefault="0000351C" w:rsidP="0000351C">
      <w:pPr>
        <w:spacing w:after="0" w:line="240" w:lineRule="auto"/>
        <w:jc w:val="both"/>
        <w:rPr>
          <w:rFonts w:cstheme="minorHAnsi"/>
        </w:rPr>
      </w:pPr>
      <w:r w:rsidRPr="00870368">
        <w:t xml:space="preserve">State Bank of India, Male’ (SBI Male’) had granted loan facilities to </w:t>
      </w:r>
      <w:r w:rsidR="00980D48">
        <w:rPr>
          <w:rFonts w:cstheme="minorHAnsi"/>
          <w:color w:val="000000" w:themeColor="text1"/>
        </w:rPr>
        <w:t>Gasveli Island</w:t>
      </w:r>
      <w:r w:rsidR="00980D48" w:rsidRPr="008F4D3E">
        <w:rPr>
          <w:rFonts w:cstheme="minorHAnsi"/>
          <w:color w:val="000000" w:themeColor="text1"/>
        </w:rPr>
        <w:t xml:space="preserve"> Pvt. Ltd.</w:t>
      </w:r>
      <w:r w:rsidR="00980D48">
        <w:rPr>
          <w:rFonts w:cstheme="minorHAnsi"/>
          <w:color w:val="000000" w:themeColor="text1"/>
        </w:rPr>
        <w:t xml:space="preserve"> </w:t>
      </w:r>
      <w:r w:rsidRPr="00870368">
        <w:rPr>
          <w:rFonts w:cstheme="minorHAnsi"/>
        </w:rPr>
        <w:t>and the credit facilities are NPA since 2</w:t>
      </w:r>
      <w:r w:rsidRPr="00925FA2">
        <w:rPr>
          <w:rFonts w:cstheme="minorHAnsi"/>
        </w:rPr>
        <w:t xml:space="preserve">008. </w:t>
      </w:r>
      <w:r w:rsidRPr="00870368">
        <w:t xml:space="preserve">Civil </w:t>
      </w:r>
      <w:r w:rsidRPr="008F4D3E">
        <w:rPr>
          <w:color w:val="000000" w:themeColor="text1"/>
        </w:rPr>
        <w:t xml:space="preserve">Court of Maldives vide judgments in Case Number: </w:t>
      </w:r>
      <w:r w:rsidR="00980D48">
        <w:rPr>
          <w:color w:val="000000" w:themeColor="text1"/>
        </w:rPr>
        <w:t>289</w:t>
      </w:r>
      <w:r w:rsidRPr="008F4D3E">
        <w:rPr>
          <w:color w:val="000000" w:themeColor="text1"/>
        </w:rPr>
        <w:t>/</w:t>
      </w:r>
      <w:proofErr w:type="spellStart"/>
      <w:r w:rsidRPr="008F4D3E">
        <w:rPr>
          <w:color w:val="000000" w:themeColor="text1"/>
        </w:rPr>
        <w:t>Cv</w:t>
      </w:r>
      <w:proofErr w:type="spellEnd"/>
      <w:r w:rsidRPr="008F4D3E">
        <w:rPr>
          <w:color w:val="000000" w:themeColor="text1"/>
        </w:rPr>
        <w:t>-C/201</w:t>
      </w:r>
      <w:r w:rsidR="00980D48">
        <w:rPr>
          <w:color w:val="000000" w:themeColor="text1"/>
        </w:rPr>
        <w:t>2</w:t>
      </w:r>
      <w:r w:rsidRPr="008F4D3E">
        <w:rPr>
          <w:color w:val="000000" w:themeColor="text1"/>
        </w:rPr>
        <w:t xml:space="preserve"> </w:t>
      </w:r>
      <w:r>
        <w:rPr>
          <w:color w:val="000000" w:themeColor="text1"/>
        </w:rPr>
        <w:t>d</w:t>
      </w:r>
      <w:r w:rsidRPr="008F4D3E">
        <w:rPr>
          <w:color w:val="000000" w:themeColor="text1"/>
        </w:rPr>
        <w:t xml:space="preserve">ated </w:t>
      </w:r>
      <w:r w:rsidR="00980D48">
        <w:rPr>
          <w:color w:val="000000" w:themeColor="text1"/>
        </w:rPr>
        <w:t>28</w:t>
      </w:r>
      <w:r w:rsidRPr="008F4D3E">
        <w:rPr>
          <w:color w:val="000000" w:themeColor="text1"/>
          <w:vertAlign w:val="superscript"/>
        </w:rPr>
        <w:t>th</w:t>
      </w:r>
      <w:r w:rsidRPr="008F4D3E">
        <w:rPr>
          <w:color w:val="000000" w:themeColor="text1"/>
        </w:rPr>
        <w:t xml:space="preserve"> March 201</w:t>
      </w:r>
      <w:r w:rsidR="00980D48">
        <w:rPr>
          <w:color w:val="000000" w:themeColor="text1"/>
        </w:rPr>
        <w:t>8</w:t>
      </w:r>
      <w:r w:rsidRPr="008F4D3E">
        <w:rPr>
          <w:color w:val="000000" w:themeColor="text1"/>
        </w:rPr>
        <w:t>, ha</w:t>
      </w:r>
      <w:r w:rsidR="00980D48">
        <w:rPr>
          <w:color w:val="000000" w:themeColor="text1"/>
        </w:rPr>
        <w:t>s</w:t>
      </w:r>
      <w:r w:rsidRPr="008F4D3E">
        <w:rPr>
          <w:color w:val="000000" w:themeColor="text1"/>
        </w:rPr>
        <w:t xml:space="preserve"> given </w:t>
      </w:r>
      <w:r>
        <w:rPr>
          <w:color w:val="000000" w:themeColor="text1"/>
        </w:rPr>
        <w:t xml:space="preserve">right to </w:t>
      </w:r>
      <w:r w:rsidRPr="008F4D3E">
        <w:rPr>
          <w:color w:val="000000" w:themeColor="text1"/>
        </w:rPr>
        <w:t xml:space="preserve">State Bank of India to sell </w:t>
      </w:r>
      <w:r w:rsidRPr="008F4D3E">
        <w:rPr>
          <w:rFonts w:cstheme="minorHAnsi"/>
        </w:rPr>
        <w:t xml:space="preserve">the leasehold rights of </w:t>
      </w:r>
      <w:r>
        <w:rPr>
          <w:rFonts w:cstheme="minorHAnsi"/>
        </w:rPr>
        <w:t xml:space="preserve">island </w:t>
      </w:r>
      <w:r w:rsidRPr="008F4D3E">
        <w:rPr>
          <w:rFonts w:cstheme="minorHAnsi"/>
        </w:rPr>
        <w:t>located at below mentioned address to recover the dues</w:t>
      </w:r>
      <w:r>
        <w:rPr>
          <w:rFonts w:cstheme="minorHAnsi"/>
        </w:rPr>
        <w:t xml:space="preserve">: </w:t>
      </w:r>
    </w:p>
    <w:p w14:paraId="412FA331" w14:textId="77777777" w:rsidR="0000351C" w:rsidRPr="008F4D3E" w:rsidRDefault="0000351C" w:rsidP="0000351C">
      <w:pPr>
        <w:spacing w:after="0" w:line="240" w:lineRule="auto"/>
        <w:jc w:val="both"/>
        <w:rPr>
          <w:color w:val="000000" w:themeColor="text1"/>
        </w:rPr>
      </w:pPr>
    </w:p>
    <w:tbl>
      <w:tblPr>
        <w:tblStyle w:val="TableGrid"/>
        <w:tblW w:w="5000" w:type="pct"/>
        <w:tblInd w:w="-5" w:type="dxa"/>
        <w:tblLook w:val="04A0" w:firstRow="1" w:lastRow="0" w:firstColumn="1" w:lastColumn="0" w:noHBand="0" w:noVBand="1"/>
      </w:tblPr>
      <w:tblGrid>
        <w:gridCol w:w="810"/>
        <w:gridCol w:w="3142"/>
        <w:gridCol w:w="3411"/>
        <w:gridCol w:w="1967"/>
      </w:tblGrid>
      <w:tr w:rsidR="0000351C" w:rsidRPr="008F4D3E" w14:paraId="111CD4E9" w14:textId="77777777" w:rsidTr="00555C4C">
        <w:trPr>
          <w:trHeight w:val="144"/>
        </w:trPr>
        <w:tc>
          <w:tcPr>
            <w:tcW w:w="43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B946365" w14:textId="77777777" w:rsidR="0000351C" w:rsidRPr="0049416A" w:rsidRDefault="0000351C" w:rsidP="00684D8A">
            <w:pPr>
              <w:spacing w:after="0"/>
              <w:jc w:val="both"/>
              <w:rPr>
                <w:b/>
                <w:bCs/>
                <w:color w:val="000000" w:themeColor="text1"/>
              </w:rPr>
            </w:pPr>
            <w:r w:rsidRPr="0049416A">
              <w:rPr>
                <w:b/>
                <w:bCs/>
                <w:color w:val="000000" w:themeColor="text1"/>
              </w:rPr>
              <w:t>S. No.</w:t>
            </w:r>
          </w:p>
        </w:tc>
        <w:tc>
          <w:tcPr>
            <w:tcW w:w="168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6B5F64D" w14:textId="77777777" w:rsidR="0000351C" w:rsidRPr="0049416A" w:rsidRDefault="0000351C" w:rsidP="00684D8A">
            <w:pPr>
              <w:spacing w:after="0"/>
              <w:jc w:val="both"/>
              <w:rPr>
                <w:b/>
                <w:bCs/>
                <w:color w:val="000000" w:themeColor="text1"/>
              </w:rPr>
            </w:pPr>
            <w:r w:rsidRPr="0049416A">
              <w:rPr>
                <w:b/>
                <w:bCs/>
                <w:color w:val="000000" w:themeColor="text1"/>
              </w:rPr>
              <w:t>Name of the borrower</w:t>
            </w:r>
          </w:p>
        </w:tc>
        <w:tc>
          <w:tcPr>
            <w:tcW w:w="1828"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DB6D54A" w14:textId="77777777" w:rsidR="0000351C" w:rsidRPr="0049416A" w:rsidRDefault="0000351C" w:rsidP="00684D8A">
            <w:pPr>
              <w:spacing w:after="0"/>
              <w:jc w:val="both"/>
              <w:rPr>
                <w:b/>
                <w:bCs/>
                <w:color w:val="000000" w:themeColor="text1"/>
              </w:rPr>
            </w:pPr>
            <w:r w:rsidRPr="0049416A">
              <w:rPr>
                <w:b/>
                <w:bCs/>
                <w:color w:val="000000" w:themeColor="text1"/>
              </w:rPr>
              <w:t xml:space="preserve">Description of Immovable property  </w:t>
            </w:r>
          </w:p>
        </w:tc>
        <w:tc>
          <w:tcPr>
            <w:tcW w:w="105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A21789D" w14:textId="77777777" w:rsidR="0000351C" w:rsidRPr="0049416A" w:rsidRDefault="0000351C" w:rsidP="00684D8A">
            <w:pPr>
              <w:spacing w:after="0"/>
              <w:jc w:val="both"/>
              <w:rPr>
                <w:b/>
                <w:bCs/>
                <w:color w:val="000000" w:themeColor="text1"/>
              </w:rPr>
            </w:pPr>
            <w:r w:rsidRPr="0049416A">
              <w:rPr>
                <w:b/>
                <w:bCs/>
                <w:color w:val="000000" w:themeColor="text1"/>
              </w:rPr>
              <w:t xml:space="preserve">    Reserve price</w:t>
            </w:r>
          </w:p>
        </w:tc>
      </w:tr>
      <w:tr w:rsidR="00555C4C" w:rsidRPr="008F4D3E" w14:paraId="3A8975DB" w14:textId="77777777" w:rsidTr="00555C4C">
        <w:trPr>
          <w:trHeight w:val="1538"/>
        </w:trPr>
        <w:tc>
          <w:tcPr>
            <w:tcW w:w="434" w:type="pct"/>
            <w:tcBorders>
              <w:top w:val="single" w:sz="12" w:space="0" w:color="auto"/>
              <w:left w:val="single" w:sz="12" w:space="0" w:color="auto"/>
              <w:bottom w:val="single" w:sz="12" w:space="0" w:color="auto"/>
              <w:right w:val="single" w:sz="12" w:space="0" w:color="auto"/>
            </w:tcBorders>
          </w:tcPr>
          <w:p w14:paraId="1A20B920" w14:textId="77777777" w:rsidR="00555C4C" w:rsidRPr="008F4D3E" w:rsidRDefault="00555C4C" w:rsidP="00555C4C">
            <w:pPr>
              <w:jc w:val="both"/>
              <w:rPr>
                <w:color w:val="000000" w:themeColor="text1"/>
              </w:rPr>
            </w:pPr>
            <w:r w:rsidRPr="008F4D3E">
              <w:rPr>
                <w:color w:val="000000" w:themeColor="text1"/>
              </w:rPr>
              <w:t>1</w:t>
            </w:r>
            <w:r>
              <w:rPr>
                <w:color w:val="000000" w:themeColor="text1"/>
              </w:rPr>
              <w:t>.</w:t>
            </w:r>
          </w:p>
        </w:tc>
        <w:tc>
          <w:tcPr>
            <w:tcW w:w="1684" w:type="pct"/>
            <w:tcBorders>
              <w:top w:val="single" w:sz="12" w:space="0" w:color="auto"/>
              <w:left w:val="single" w:sz="12" w:space="0" w:color="auto"/>
              <w:bottom w:val="single" w:sz="12" w:space="0" w:color="auto"/>
              <w:right w:val="single" w:sz="12" w:space="0" w:color="auto"/>
            </w:tcBorders>
          </w:tcPr>
          <w:p w14:paraId="14C54843" w14:textId="77777777" w:rsidR="00555C4C" w:rsidRPr="008F4D3E" w:rsidRDefault="00555C4C" w:rsidP="00555C4C">
            <w:pPr>
              <w:spacing w:after="0" w:line="240" w:lineRule="auto"/>
              <w:jc w:val="both"/>
              <w:rPr>
                <w:rFonts w:cstheme="minorHAnsi"/>
                <w:color w:val="000000" w:themeColor="text1"/>
              </w:rPr>
            </w:pPr>
            <w:r>
              <w:rPr>
                <w:rFonts w:cstheme="minorHAnsi"/>
                <w:color w:val="000000" w:themeColor="text1"/>
              </w:rPr>
              <w:t xml:space="preserve">Gasveli Island </w:t>
            </w:r>
            <w:r w:rsidRPr="008F4D3E">
              <w:rPr>
                <w:rFonts w:cstheme="minorHAnsi"/>
                <w:color w:val="000000" w:themeColor="text1"/>
              </w:rPr>
              <w:t>Pvt. Ltd. (C-</w:t>
            </w:r>
            <w:r>
              <w:rPr>
                <w:rFonts w:cstheme="minorHAnsi"/>
                <w:color w:val="000000" w:themeColor="text1"/>
              </w:rPr>
              <w:t>0399</w:t>
            </w:r>
            <w:r w:rsidRPr="008F4D3E">
              <w:rPr>
                <w:rFonts w:cstheme="minorHAnsi"/>
                <w:color w:val="000000" w:themeColor="text1"/>
              </w:rPr>
              <w:t>/200</w:t>
            </w:r>
            <w:r>
              <w:rPr>
                <w:rFonts w:cstheme="minorHAnsi"/>
                <w:color w:val="000000" w:themeColor="text1"/>
              </w:rPr>
              <w:t>7</w:t>
            </w:r>
            <w:r w:rsidRPr="008F4D3E">
              <w:rPr>
                <w:rFonts w:cstheme="minorHAnsi"/>
                <w:color w:val="000000" w:themeColor="text1"/>
              </w:rPr>
              <w:t>).</w:t>
            </w:r>
          </w:p>
          <w:p w14:paraId="3FB6B6A6" w14:textId="409AFC13" w:rsidR="00555C4C" w:rsidRPr="008F4D3E" w:rsidRDefault="00555C4C" w:rsidP="00555C4C">
            <w:pPr>
              <w:spacing w:after="0" w:line="240" w:lineRule="auto"/>
              <w:jc w:val="both"/>
              <w:rPr>
                <w:color w:val="000000" w:themeColor="text1"/>
                <w:sz w:val="20"/>
                <w:szCs w:val="20"/>
              </w:rPr>
            </w:pPr>
          </w:p>
        </w:tc>
        <w:tc>
          <w:tcPr>
            <w:tcW w:w="1828" w:type="pct"/>
            <w:tcBorders>
              <w:top w:val="single" w:sz="12" w:space="0" w:color="auto"/>
              <w:left w:val="single" w:sz="12" w:space="0" w:color="auto"/>
              <w:bottom w:val="single" w:sz="12" w:space="0" w:color="auto"/>
              <w:right w:val="single" w:sz="12" w:space="0" w:color="auto"/>
            </w:tcBorders>
          </w:tcPr>
          <w:p w14:paraId="1881AF11" w14:textId="77777777" w:rsidR="00555C4C" w:rsidRPr="00FB6880" w:rsidRDefault="00555C4C" w:rsidP="00555C4C">
            <w:pPr>
              <w:pStyle w:val="ListParagraph"/>
              <w:numPr>
                <w:ilvl w:val="0"/>
                <w:numId w:val="8"/>
              </w:numPr>
              <w:spacing w:after="0"/>
              <w:ind w:left="165" w:hanging="270"/>
              <w:jc w:val="both"/>
              <w:rPr>
                <w:rFonts w:cstheme="minorHAnsi"/>
                <w:color w:val="000000" w:themeColor="text1"/>
              </w:rPr>
            </w:pPr>
            <w:r w:rsidRPr="00FB6880">
              <w:rPr>
                <w:color w:val="000000" w:themeColor="text1"/>
              </w:rPr>
              <w:t xml:space="preserve">Leasehold rights of </w:t>
            </w:r>
            <w:proofErr w:type="spellStart"/>
            <w:r w:rsidRPr="00FB6880">
              <w:rPr>
                <w:color w:val="000000" w:themeColor="text1"/>
              </w:rPr>
              <w:t>Gasveli</w:t>
            </w:r>
            <w:proofErr w:type="spellEnd"/>
            <w:r w:rsidRPr="00FB6880">
              <w:rPr>
                <w:color w:val="000000" w:themeColor="text1"/>
              </w:rPr>
              <w:t xml:space="preserve">, </w:t>
            </w:r>
            <w:proofErr w:type="spellStart"/>
            <w:r w:rsidRPr="00FB6880">
              <w:rPr>
                <w:color w:val="000000" w:themeColor="text1"/>
              </w:rPr>
              <w:t>Dhekunuboduveli</w:t>
            </w:r>
            <w:proofErr w:type="spellEnd"/>
            <w:r w:rsidRPr="00FB6880">
              <w:rPr>
                <w:color w:val="000000" w:themeColor="text1"/>
              </w:rPr>
              <w:t xml:space="preserve"> and </w:t>
            </w:r>
            <w:proofErr w:type="spellStart"/>
            <w:r w:rsidRPr="00FB6880">
              <w:rPr>
                <w:color w:val="000000" w:themeColor="text1"/>
              </w:rPr>
              <w:t>Kudausfushi</w:t>
            </w:r>
            <w:proofErr w:type="spellEnd"/>
            <w:r w:rsidRPr="00FB6880">
              <w:rPr>
                <w:color w:val="000000" w:themeColor="text1"/>
              </w:rPr>
              <w:t xml:space="preserve"> Island Resort, </w:t>
            </w:r>
            <w:proofErr w:type="spellStart"/>
            <w:r w:rsidRPr="00FB6880">
              <w:rPr>
                <w:color w:val="000000" w:themeColor="text1"/>
              </w:rPr>
              <w:t>Meemu</w:t>
            </w:r>
            <w:proofErr w:type="spellEnd"/>
            <w:r w:rsidRPr="00FB6880">
              <w:rPr>
                <w:color w:val="000000" w:themeColor="text1"/>
              </w:rPr>
              <w:t xml:space="preserve"> Atoll, Republic of Maldives.</w:t>
            </w:r>
          </w:p>
          <w:p w14:paraId="199EA4E5" w14:textId="77777777" w:rsidR="00555C4C" w:rsidRPr="00980D48" w:rsidRDefault="00555C4C" w:rsidP="00555C4C">
            <w:pPr>
              <w:pStyle w:val="ListParagraph"/>
              <w:numPr>
                <w:ilvl w:val="0"/>
                <w:numId w:val="8"/>
              </w:numPr>
              <w:spacing w:after="0"/>
              <w:ind w:left="165" w:hanging="270"/>
              <w:jc w:val="both"/>
              <w:rPr>
                <w:rFonts w:cstheme="minorHAnsi"/>
                <w:color w:val="000000" w:themeColor="text1"/>
              </w:rPr>
            </w:pPr>
            <w:r w:rsidRPr="008F4D3E">
              <w:rPr>
                <w:color w:val="000000" w:themeColor="text1"/>
              </w:rPr>
              <w:t>Head Le</w:t>
            </w:r>
            <w:r>
              <w:rPr>
                <w:color w:val="000000" w:themeColor="text1"/>
              </w:rPr>
              <w:t>s</w:t>
            </w:r>
            <w:r w:rsidRPr="008F4D3E">
              <w:rPr>
                <w:color w:val="000000" w:themeColor="text1"/>
              </w:rPr>
              <w:t>s</w:t>
            </w:r>
            <w:r>
              <w:rPr>
                <w:color w:val="000000" w:themeColor="text1"/>
              </w:rPr>
              <w:t>e</w:t>
            </w:r>
            <w:r w:rsidRPr="008F4D3E">
              <w:rPr>
                <w:color w:val="000000" w:themeColor="text1"/>
              </w:rPr>
              <w:t>e</w:t>
            </w:r>
            <w:r>
              <w:rPr>
                <w:color w:val="000000" w:themeColor="text1"/>
              </w:rPr>
              <w:t>: Mr. Mohamed Manik (A023452).</w:t>
            </w:r>
          </w:p>
          <w:p w14:paraId="67550BFB" w14:textId="7B4D8BB0" w:rsidR="00555C4C" w:rsidRDefault="00555C4C" w:rsidP="00555C4C">
            <w:pPr>
              <w:pStyle w:val="ListParagraph"/>
              <w:numPr>
                <w:ilvl w:val="0"/>
                <w:numId w:val="8"/>
              </w:numPr>
              <w:spacing w:after="0"/>
              <w:ind w:left="165" w:hanging="270"/>
              <w:jc w:val="both"/>
              <w:rPr>
                <w:rFonts w:cstheme="minorHAnsi"/>
                <w:color w:val="000000" w:themeColor="text1"/>
              </w:rPr>
            </w:pPr>
            <w:r w:rsidRPr="006B5B44">
              <w:rPr>
                <w:rFonts w:cstheme="minorHAnsi"/>
                <w:color w:val="000000" w:themeColor="text1"/>
              </w:rPr>
              <w:t xml:space="preserve">Head Lease dated </w:t>
            </w:r>
            <w:r>
              <w:rPr>
                <w:rFonts w:cstheme="minorHAnsi"/>
                <w:color w:val="000000" w:themeColor="text1"/>
              </w:rPr>
              <w:t xml:space="preserve">03.09.2006 </w:t>
            </w:r>
            <w:r w:rsidRPr="006B5B44">
              <w:rPr>
                <w:rFonts w:cstheme="minorHAnsi"/>
                <w:color w:val="000000" w:themeColor="text1"/>
              </w:rPr>
              <w:t xml:space="preserve">is valid for </w:t>
            </w:r>
            <w:r>
              <w:rPr>
                <w:rFonts w:cstheme="minorHAnsi"/>
                <w:color w:val="000000" w:themeColor="text1"/>
              </w:rPr>
              <w:t>25</w:t>
            </w:r>
            <w:r w:rsidRPr="006B5B44">
              <w:rPr>
                <w:rFonts w:cstheme="minorHAnsi"/>
                <w:color w:val="000000" w:themeColor="text1"/>
              </w:rPr>
              <w:t xml:space="preserve"> years till </w:t>
            </w:r>
            <w:r>
              <w:rPr>
                <w:rFonts w:cstheme="minorHAnsi"/>
                <w:color w:val="000000" w:themeColor="text1"/>
              </w:rPr>
              <w:t>02.09.2031</w:t>
            </w:r>
            <w:r w:rsidRPr="006B5B44">
              <w:rPr>
                <w:rFonts w:cstheme="minorHAnsi"/>
                <w:color w:val="000000" w:themeColor="text1"/>
              </w:rPr>
              <w:t>.</w:t>
            </w:r>
          </w:p>
          <w:p w14:paraId="44B97CB1" w14:textId="3833E5E8" w:rsidR="00555C4C" w:rsidRPr="006B5B44" w:rsidRDefault="00555C4C" w:rsidP="00555C4C">
            <w:pPr>
              <w:pStyle w:val="ListParagraph"/>
              <w:numPr>
                <w:ilvl w:val="0"/>
                <w:numId w:val="8"/>
              </w:numPr>
              <w:spacing w:after="0"/>
              <w:ind w:left="165" w:hanging="270"/>
              <w:jc w:val="both"/>
              <w:rPr>
                <w:rFonts w:cstheme="minorHAnsi"/>
                <w:color w:val="000000" w:themeColor="text1"/>
              </w:rPr>
            </w:pPr>
            <w:r w:rsidRPr="006B5B44">
              <w:rPr>
                <w:rFonts w:cstheme="minorHAnsi"/>
                <w:color w:val="000000" w:themeColor="text1"/>
              </w:rPr>
              <w:t xml:space="preserve">Extension for further </w:t>
            </w:r>
            <w:r>
              <w:rPr>
                <w:rFonts w:cstheme="minorHAnsi"/>
                <w:color w:val="000000" w:themeColor="text1"/>
              </w:rPr>
              <w:t>2</w:t>
            </w:r>
            <w:r w:rsidRPr="006B5B44">
              <w:rPr>
                <w:rFonts w:cstheme="minorHAnsi"/>
                <w:color w:val="000000" w:themeColor="text1"/>
              </w:rPr>
              <w:t xml:space="preserve">5 years is available till </w:t>
            </w:r>
            <w:r>
              <w:rPr>
                <w:rFonts w:cstheme="minorHAnsi"/>
                <w:color w:val="000000" w:themeColor="text1"/>
              </w:rPr>
              <w:t>02.09.2056</w:t>
            </w:r>
            <w:r w:rsidRPr="006B5B44">
              <w:rPr>
                <w:rFonts w:cstheme="minorHAnsi"/>
                <w:color w:val="000000" w:themeColor="text1"/>
              </w:rPr>
              <w:t>, on yearly payment of USD 100,000.00.</w:t>
            </w:r>
          </w:p>
        </w:tc>
        <w:tc>
          <w:tcPr>
            <w:tcW w:w="1054" w:type="pct"/>
            <w:tcBorders>
              <w:top w:val="single" w:sz="12" w:space="0" w:color="auto"/>
              <w:left w:val="single" w:sz="12" w:space="0" w:color="auto"/>
              <w:bottom w:val="single" w:sz="12" w:space="0" w:color="auto"/>
              <w:right w:val="single" w:sz="12" w:space="0" w:color="auto"/>
            </w:tcBorders>
          </w:tcPr>
          <w:p w14:paraId="1AF16A58" w14:textId="67F60175" w:rsidR="00555C4C" w:rsidRPr="008F4D3E" w:rsidRDefault="00555C4C" w:rsidP="006339AF">
            <w:pPr>
              <w:spacing w:after="0" w:line="240" w:lineRule="auto"/>
              <w:rPr>
                <w:color w:val="000000" w:themeColor="text1"/>
              </w:rPr>
            </w:pPr>
            <w:r w:rsidRPr="008F4D3E">
              <w:rPr>
                <w:color w:val="000000" w:themeColor="text1"/>
              </w:rPr>
              <w:t xml:space="preserve">USD </w:t>
            </w:r>
            <w:r>
              <w:rPr>
                <w:color w:val="000000" w:themeColor="text1"/>
              </w:rPr>
              <w:t>1</w:t>
            </w:r>
            <w:r w:rsidR="006339AF">
              <w:rPr>
                <w:color w:val="000000" w:themeColor="text1"/>
              </w:rPr>
              <w:t>5</w:t>
            </w:r>
            <w:r w:rsidRPr="008F4D3E">
              <w:rPr>
                <w:color w:val="000000" w:themeColor="text1"/>
              </w:rPr>
              <w:t>,</w:t>
            </w:r>
            <w:r>
              <w:rPr>
                <w:color w:val="000000" w:themeColor="text1"/>
              </w:rPr>
              <w:t>5</w:t>
            </w:r>
            <w:r w:rsidRPr="008F4D3E">
              <w:rPr>
                <w:color w:val="000000" w:themeColor="text1"/>
              </w:rPr>
              <w:t>00,000.00</w:t>
            </w:r>
          </w:p>
        </w:tc>
      </w:tr>
      <w:tr w:rsidR="00555C4C" w:rsidRPr="00EB7BA4" w14:paraId="4A08B3ED" w14:textId="77777777" w:rsidTr="00555C4C">
        <w:trPr>
          <w:trHeight w:val="188"/>
        </w:trPr>
        <w:tc>
          <w:tcPr>
            <w:tcW w:w="43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67B1BC3" w14:textId="77777777" w:rsidR="00555C4C" w:rsidRPr="00EB7BA4" w:rsidRDefault="00555C4C" w:rsidP="00555C4C">
            <w:pPr>
              <w:spacing w:after="0"/>
              <w:jc w:val="both"/>
              <w:rPr>
                <w:b/>
                <w:bCs/>
                <w:color w:val="000000" w:themeColor="text1"/>
              </w:rPr>
            </w:pPr>
          </w:p>
        </w:tc>
        <w:tc>
          <w:tcPr>
            <w:tcW w:w="168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BE4F36F" w14:textId="77777777" w:rsidR="00555C4C" w:rsidRPr="00EB7BA4" w:rsidRDefault="00555C4C" w:rsidP="00555C4C">
            <w:pPr>
              <w:spacing w:after="0"/>
              <w:jc w:val="both"/>
              <w:rPr>
                <w:b/>
                <w:bCs/>
                <w:color w:val="000000" w:themeColor="text1"/>
              </w:rPr>
            </w:pPr>
            <w:r w:rsidRPr="00EB7BA4">
              <w:rPr>
                <w:b/>
                <w:bCs/>
                <w:color w:val="000000" w:themeColor="text1"/>
              </w:rPr>
              <w:t>Total</w:t>
            </w:r>
          </w:p>
        </w:tc>
        <w:tc>
          <w:tcPr>
            <w:tcW w:w="1828"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95BE33C" w14:textId="77777777" w:rsidR="00555C4C" w:rsidRPr="00EB7BA4" w:rsidRDefault="00555C4C" w:rsidP="00555C4C">
            <w:pPr>
              <w:spacing w:after="0"/>
              <w:jc w:val="both"/>
              <w:rPr>
                <w:b/>
                <w:bCs/>
                <w:color w:val="000000" w:themeColor="text1"/>
              </w:rPr>
            </w:pPr>
          </w:p>
        </w:tc>
        <w:tc>
          <w:tcPr>
            <w:tcW w:w="105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5293CA6" w14:textId="001D68C6" w:rsidR="00555C4C" w:rsidRPr="00EB7BA4" w:rsidRDefault="00555C4C" w:rsidP="006339AF">
            <w:pPr>
              <w:spacing w:after="0"/>
              <w:jc w:val="both"/>
              <w:rPr>
                <w:b/>
                <w:bCs/>
                <w:color w:val="000000" w:themeColor="text1"/>
              </w:rPr>
            </w:pPr>
            <w:r w:rsidRPr="00EB7BA4">
              <w:rPr>
                <w:b/>
                <w:bCs/>
                <w:color w:val="000000" w:themeColor="text1"/>
              </w:rPr>
              <w:t xml:space="preserve">USD </w:t>
            </w:r>
            <w:r>
              <w:rPr>
                <w:b/>
                <w:bCs/>
                <w:color w:val="000000" w:themeColor="text1"/>
              </w:rPr>
              <w:t>1</w:t>
            </w:r>
            <w:r w:rsidR="006339AF">
              <w:rPr>
                <w:b/>
                <w:bCs/>
                <w:color w:val="000000" w:themeColor="text1"/>
              </w:rPr>
              <w:t>5</w:t>
            </w:r>
            <w:bookmarkStart w:id="1" w:name="_GoBack"/>
            <w:bookmarkEnd w:id="1"/>
            <w:r w:rsidRPr="00EB7BA4">
              <w:rPr>
                <w:b/>
                <w:bCs/>
                <w:color w:val="000000" w:themeColor="text1"/>
              </w:rPr>
              <w:t>,</w:t>
            </w:r>
            <w:r>
              <w:rPr>
                <w:b/>
                <w:bCs/>
                <w:color w:val="000000" w:themeColor="text1"/>
              </w:rPr>
              <w:t>5</w:t>
            </w:r>
            <w:r w:rsidRPr="00EB7BA4">
              <w:rPr>
                <w:b/>
                <w:bCs/>
                <w:color w:val="000000" w:themeColor="text1"/>
              </w:rPr>
              <w:t>00,000.00</w:t>
            </w:r>
          </w:p>
        </w:tc>
      </w:tr>
    </w:tbl>
    <w:p w14:paraId="4AEB5C3F" w14:textId="77777777" w:rsidR="0000351C" w:rsidRPr="008F4D3E" w:rsidRDefault="0000351C" w:rsidP="0000351C">
      <w:pPr>
        <w:spacing w:after="0" w:line="240" w:lineRule="auto"/>
        <w:jc w:val="both"/>
        <w:rPr>
          <w:color w:val="000000" w:themeColor="text1"/>
        </w:rPr>
      </w:pPr>
    </w:p>
    <w:p w14:paraId="423EABDD" w14:textId="77777777" w:rsidR="0000351C" w:rsidRPr="00503535" w:rsidRDefault="0000351C" w:rsidP="0000351C">
      <w:pPr>
        <w:spacing w:after="0" w:line="240" w:lineRule="auto"/>
        <w:jc w:val="both"/>
        <w:rPr>
          <w:b/>
          <w:bCs/>
          <w:color w:val="000000" w:themeColor="text1"/>
          <w:u w:val="single"/>
        </w:rPr>
      </w:pPr>
      <w:r>
        <w:rPr>
          <w:b/>
          <w:bCs/>
          <w:color w:val="000000" w:themeColor="text1"/>
          <w:u w:val="single"/>
          <w:shd w:val="clear" w:color="auto" w:fill="D0CECE" w:themeFill="background2" w:themeFillShade="E6"/>
        </w:rPr>
        <w:t xml:space="preserve">1) </w:t>
      </w:r>
      <w:r w:rsidRPr="000B7852">
        <w:rPr>
          <w:b/>
          <w:bCs/>
          <w:color w:val="000000" w:themeColor="text1"/>
          <w:u w:val="single"/>
          <w:shd w:val="clear" w:color="auto" w:fill="D0CECE" w:themeFill="background2" w:themeFillShade="E6"/>
        </w:rPr>
        <w:t>Bid related information:</w:t>
      </w:r>
    </w:p>
    <w:p w14:paraId="446B1152" w14:textId="7268010E" w:rsidR="00A056E3" w:rsidRPr="008818FA" w:rsidRDefault="00A056E3" w:rsidP="00A056E3">
      <w:pPr>
        <w:pStyle w:val="ListParagraph"/>
        <w:numPr>
          <w:ilvl w:val="0"/>
          <w:numId w:val="9"/>
        </w:numPr>
        <w:spacing w:after="0" w:line="240" w:lineRule="auto"/>
        <w:ind w:left="360"/>
        <w:jc w:val="both"/>
        <w:rPr>
          <w:color w:val="000000" w:themeColor="text1"/>
        </w:rPr>
      </w:pPr>
      <w:r w:rsidRPr="002B0C9C">
        <w:rPr>
          <w:b/>
          <w:bCs/>
          <w:color w:val="000000" w:themeColor="text1"/>
        </w:rPr>
        <w:t xml:space="preserve">Bid submission </w:t>
      </w:r>
      <w:r w:rsidRPr="008818FA">
        <w:rPr>
          <w:b/>
          <w:bCs/>
          <w:color w:val="000000" w:themeColor="text1"/>
        </w:rPr>
        <w:t>period:</w:t>
      </w:r>
      <w:r w:rsidRPr="008818FA">
        <w:rPr>
          <w:color w:val="000000" w:themeColor="text1"/>
        </w:rPr>
        <w:t xml:space="preserve"> </w:t>
      </w:r>
      <w:r w:rsidR="006339AF">
        <w:rPr>
          <w:color w:val="000000" w:themeColor="text1"/>
        </w:rPr>
        <w:t>10</w:t>
      </w:r>
      <w:r w:rsidR="006339AF" w:rsidRPr="006339AF">
        <w:rPr>
          <w:color w:val="000000" w:themeColor="text1"/>
          <w:vertAlign w:val="superscript"/>
        </w:rPr>
        <w:t>th</w:t>
      </w:r>
      <w:r w:rsidR="006339AF">
        <w:rPr>
          <w:color w:val="000000" w:themeColor="text1"/>
        </w:rPr>
        <w:t xml:space="preserve"> February</w:t>
      </w:r>
      <w:r w:rsidRPr="008818FA">
        <w:rPr>
          <w:color w:val="000000" w:themeColor="text1"/>
        </w:rPr>
        <w:t xml:space="preserve"> 2022 to </w:t>
      </w:r>
      <w:r w:rsidR="006339AF">
        <w:rPr>
          <w:color w:val="000000" w:themeColor="text1"/>
        </w:rPr>
        <w:t>27</w:t>
      </w:r>
      <w:r w:rsidR="006339AF" w:rsidRPr="006339AF">
        <w:rPr>
          <w:color w:val="000000" w:themeColor="text1"/>
          <w:vertAlign w:val="superscript"/>
        </w:rPr>
        <w:t>th</w:t>
      </w:r>
      <w:r w:rsidR="006339AF">
        <w:rPr>
          <w:color w:val="000000" w:themeColor="text1"/>
        </w:rPr>
        <w:t xml:space="preserve"> </w:t>
      </w:r>
      <w:r w:rsidRPr="008818FA">
        <w:rPr>
          <w:color w:val="000000" w:themeColor="text1"/>
        </w:rPr>
        <w:t xml:space="preserve">February 2022. </w:t>
      </w:r>
    </w:p>
    <w:p w14:paraId="5A845858" w14:textId="27231A73" w:rsidR="00A056E3" w:rsidRPr="008818FA" w:rsidRDefault="00A056E3" w:rsidP="00A056E3">
      <w:pPr>
        <w:pStyle w:val="ListParagraph"/>
        <w:numPr>
          <w:ilvl w:val="0"/>
          <w:numId w:val="9"/>
        </w:numPr>
        <w:spacing w:after="0" w:line="240" w:lineRule="auto"/>
        <w:ind w:left="360"/>
        <w:jc w:val="both"/>
      </w:pPr>
      <w:r w:rsidRPr="008818FA">
        <w:rPr>
          <w:b/>
          <w:bCs/>
          <w:color w:val="000000" w:themeColor="text1"/>
        </w:rPr>
        <w:t xml:space="preserve">Deadline for submission of bid: </w:t>
      </w:r>
      <w:r w:rsidRPr="008818FA">
        <w:rPr>
          <w:color w:val="000000" w:themeColor="text1"/>
        </w:rPr>
        <w:t>Before</w:t>
      </w:r>
      <w:r w:rsidRPr="008818FA">
        <w:rPr>
          <w:b/>
          <w:bCs/>
          <w:color w:val="000000" w:themeColor="text1"/>
        </w:rPr>
        <w:t xml:space="preserve"> </w:t>
      </w:r>
      <w:r w:rsidRPr="008818FA">
        <w:rPr>
          <w:color w:val="000000" w:themeColor="text1"/>
        </w:rPr>
        <w:t xml:space="preserve">05:00 pm on </w:t>
      </w:r>
      <w:r w:rsidR="006339AF">
        <w:rPr>
          <w:color w:val="000000" w:themeColor="text1"/>
        </w:rPr>
        <w:t>27</w:t>
      </w:r>
      <w:r w:rsidR="006339AF" w:rsidRPr="006339AF">
        <w:rPr>
          <w:color w:val="000000" w:themeColor="text1"/>
          <w:vertAlign w:val="superscript"/>
        </w:rPr>
        <w:t>th</w:t>
      </w:r>
      <w:r w:rsidR="006339AF">
        <w:rPr>
          <w:color w:val="000000" w:themeColor="text1"/>
        </w:rPr>
        <w:t xml:space="preserve"> </w:t>
      </w:r>
      <w:r w:rsidRPr="008818FA">
        <w:rPr>
          <w:color w:val="000000" w:themeColor="text1"/>
        </w:rPr>
        <w:t>February 2022.</w:t>
      </w:r>
      <w:r w:rsidRPr="008818FA">
        <w:rPr>
          <w:b/>
          <w:bCs/>
          <w:color w:val="000000" w:themeColor="text1"/>
        </w:rPr>
        <w:t xml:space="preserve"> </w:t>
      </w:r>
      <w:r w:rsidRPr="008818FA">
        <w:rPr>
          <w:color w:val="000000" w:themeColor="text1"/>
        </w:rPr>
        <w:t xml:space="preserve">No bid(s) shall be accepted after </w:t>
      </w:r>
      <w:r w:rsidRPr="008818FA">
        <w:t>the deadline.</w:t>
      </w:r>
    </w:p>
    <w:p w14:paraId="0BDB6A1D" w14:textId="494E2FAD" w:rsidR="002458DA" w:rsidRPr="008818FA" w:rsidRDefault="002458DA" w:rsidP="002458DA">
      <w:pPr>
        <w:pStyle w:val="ListParagraph"/>
        <w:numPr>
          <w:ilvl w:val="0"/>
          <w:numId w:val="9"/>
        </w:numPr>
        <w:spacing w:after="0" w:line="240" w:lineRule="auto"/>
        <w:ind w:left="360"/>
        <w:jc w:val="both"/>
        <w:rPr>
          <w:b/>
          <w:bCs/>
        </w:rPr>
      </w:pPr>
      <w:r w:rsidRPr="008818FA">
        <w:rPr>
          <w:b/>
          <w:bCs/>
        </w:rPr>
        <w:t xml:space="preserve">Bid Amount: </w:t>
      </w:r>
      <w:r w:rsidRPr="008818FA">
        <w:t>Minimum reserve price is USD 1</w:t>
      </w:r>
      <w:r w:rsidR="006339AF">
        <w:t>5</w:t>
      </w:r>
      <w:r w:rsidRPr="008818FA">
        <w:t xml:space="preserve">,500,000/- (United States Dollar </w:t>
      </w:r>
      <w:r w:rsidR="006339AF">
        <w:t>Fifteen</w:t>
      </w:r>
      <w:r w:rsidRPr="008818FA">
        <w:t xml:space="preserve"> Million Five Hundred Thousand only). Bid(s) less than the above reserve price amount shall be declared “Invalid Bid(s)”.</w:t>
      </w:r>
    </w:p>
    <w:p w14:paraId="7B827EA6" w14:textId="77777777" w:rsidR="002458DA" w:rsidRPr="008818FA" w:rsidRDefault="002458DA" w:rsidP="002458DA">
      <w:pPr>
        <w:pStyle w:val="ListParagraph"/>
        <w:numPr>
          <w:ilvl w:val="0"/>
          <w:numId w:val="9"/>
        </w:numPr>
        <w:spacing w:after="0" w:line="240" w:lineRule="auto"/>
        <w:ind w:left="360"/>
        <w:jc w:val="both"/>
      </w:pPr>
      <w:r w:rsidRPr="008818FA">
        <w:rPr>
          <w:b/>
          <w:bCs/>
        </w:rPr>
        <w:t>Bid opening venue:</w:t>
      </w:r>
      <w:r w:rsidRPr="008818FA">
        <w:t xml:space="preserve"> SBI Male’, 8</w:t>
      </w:r>
      <w:r w:rsidRPr="008818FA">
        <w:rPr>
          <w:vertAlign w:val="superscript"/>
        </w:rPr>
        <w:t>th</w:t>
      </w:r>
      <w:r w:rsidRPr="008818FA">
        <w:t xml:space="preserve"> floor, Boduthakurufaanu Magu, Republic of Maldives.</w:t>
      </w:r>
    </w:p>
    <w:p w14:paraId="58419546" w14:textId="2BF9DB90" w:rsidR="002458DA" w:rsidRPr="008818FA" w:rsidRDefault="002458DA" w:rsidP="002458DA">
      <w:pPr>
        <w:pStyle w:val="ListParagraph"/>
        <w:numPr>
          <w:ilvl w:val="0"/>
          <w:numId w:val="9"/>
        </w:numPr>
        <w:spacing w:after="0" w:line="240" w:lineRule="auto"/>
        <w:ind w:left="360"/>
        <w:jc w:val="both"/>
      </w:pPr>
      <w:r w:rsidRPr="008818FA">
        <w:rPr>
          <w:b/>
        </w:rPr>
        <w:t xml:space="preserve">Bid opening time: </w:t>
      </w:r>
      <w:r w:rsidR="00A056E3" w:rsidRPr="008818FA">
        <w:rPr>
          <w:bCs/>
        </w:rPr>
        <w:t xml:space="preserve">At </w:t>
      </w:r>
      <w:r w:rsidR="00A056E3" w:rsidRPr="008818FA">
        <w:t xml:space="preserve">5:00 pm on </w:t>
      </w:r>
      <w:r w:rsidR="006339AF">
        <w:rPr>
          <w:color w:val="000000" w:themeColor="text1"/>
        </w:rPr>
        <w:t>27</w:t>
      </w:r>
      <w:r w:rsidR="006339AF" w:rsidRPr="006339AF">
        <w:rPr>
          <w:color w:val="000000" w:themeColor="text1"/>
          <w:vertAlign w:val="superscript"/>
        </w:rPr>
        <w:t>th</w:t>
      </w:r>
      <w:r w:rsidR="006339AF">
        <w:rPr>
          <w:color w:val="000000" w:themeColor="text1"/>
        </w:rPr>
        <w:t xml:space="preserve"> </w:t>
      </w:r>
      <w:r w:rsidR="00A056E3" w:rsidRPr="008818FA">
        <w:rPr>
          <w:color w:val="000000" w:themeColor="text1"/>
        </w:rPr>
        <w:t>February 2022</w:t>
      </w:r>
      <w:r w:rsidR="00A056E3" w:rsidRPr="008818FA">
        <w:t>.</w:t>
      </w:r>
    </w:p>
    <w:p w14:paraId="084B2A04" w14:textId="77777777" w:rsidR="0000351C" w:rsidRPr="008F4D3E" w:rsidRDefault="0000351C" w:rsidP="0000351C">
      <w:pPr>
        <w:spacing w:after="0" w:line="240" w:lineRule="auto"/>
        <w:jc w:val="both"/>
        <w:rPr>
          <w:b/>
        </w:rPr>
      </w:pPr>
    </w:p>
    <w:p w14:paraId="59D9C833" w14:textId="77777777" w:rsidR="002458DA" w:rsidRDefault="002458DA" w:rsidP="002458DA">
      <w:pPr>
        <w:spacing w:after="0" w:line="240" w:lineRule="auto"/>
        <w:jc w:val="both"/>
        <w:rPr>
          <w:b/>
          <w:u w:val="single"/>
        </w:rPr>
      </w:pPr>
      <w:r>
        <w:rPr>
          <w:b/>
          <w:u w:val="single"/>
          <w:shd w:val="clear" w:color="auto" w:fill="D0CECE" w:themeFill="background2" w:themeFillShade="E6"/>
        </w:rPr>
        <w:t xml:space="preserve">2) </w:t>
      </w:r>
      <w:r w:rsidRPr="00EF2475">
        <w:rPr>
          <w:b/>
          <w:u w:val="single"/>
          <w:shd w:val="clear" w:color="auto" w:fill="D0CECE" w:themeFill="background2" w:themeFillShade="E6"/>
        </w:rPr>
        <w:t>Information to Bidders:</w:t>
      </w:r>
    </w:p>
    <w:p w14:paraId="12E2434B" w14:textId="77777777" w:rsidR="002458DA" w:rsidRDefault="002458DA" w:rsidP="002458DA">
      <w:pPr>
        <w:pStyle w:val="ListParagraph"/>
        <w:numPr>
          <w:ilvl w:val="0"/>
          <w:numId w:val="15"/>
        </w:numPr>
        <w:spacing w:after="0" w:line="240" w:lineRule="auto"/>
        <w:ind w:left="360"/>
        <w:jc w:val="both"/>
      </w:pPr>
      <w:r w:rsidRPr="008F4D3E">
        <w:t xml:space="preserve">The auction will be conducted by a committee of </w:t>
      </w:r>
      <w:r>
        <w:t xml:space="preserve">SBI Male’ </w:t>
      </w:r>
      <w:r w:rsidRPr="008F4D3E">
        <w:t>officials</w:t>
      </w:r>
      <w:r>
        <w:t>.</w:t>
      </w:r>
      <w:r w:rsidRPr="008F4D3E">
        <w:t xml:space="preserve"> The auction is open to </w:t>
      </w:r>
      <w:r>
        <w:t xml:space="preserve">all eligible bidder(s), </w:t>
      </w:r>
      <w:r w:rsidRPr="008F4D3E">
        <w:t xml:space="preserve">Maldivian </w:t>
      </w:r>
      <w:r>
        <w:t>as well as Foreign.</w:t>
      </w:r>
    </w:p>
    <w:p w14:paraId="0D3C43E7" w14:textId="77777777" w:rsidR="002458DA" w:rsidRDefault="002458DA" w:rsidP="002458DA">
      <w:pPr>
        <w:pStyle w:val="ListParagraph"/>
        <w:numPr>
          <w:ilvl w:val="0"/>
          <w:numId w:val="15"/>
        </w:numPr>
        <w:spacing w:after="0" w:line="240" w:lineRule="auto"/>
        <w:ind w:left="360"/>
        <w:jc w:val="both"/>
      </w:pPr>
      <w:r>
        <w:t xml:space="preserve">Foreign </w:t>
      </w:r>
      <w:r w:rsidRPr="008F4D3E">
        <w:t>bidder</w:t>
      </w:r>
      <w:r>
        <w:t>(</w:t>
      </w:r>
      <w:r w:rsidRPr="008F4D3E">
        <w:t>s</w:t>
      </w:r>
      <w:r>
        <w:t>)</w:t>
      </w:r>
      <w:r w:rsidRPr="008F4D3E">
        <w:t xml:space="preserve"> should ensure that they are eligible under applicable foreign investment </w:t>
      </w:r>
      <w:r w:rsidRPr="006B5B44">
        <w:t>act/</w:t>
      </w:r>
      <w:r w:rsidRPr="008F4D3E">
        <w:t xml:space="preserve">laws of Maldives. </w:t>
      </w:r>
    </w:p>
    <w:p w14:paraId="5C05BC79" w14:textId="77777777" w:rsidR="002458DA" w:rsidRDefault="002458DA" w:rsidP="002458DA">
      <w:pPr>
        <w:pStyle w:val="ListParagraph"/>
        <w:numPr>
          <w:ilvl w:val="0"/>
          <w:numId w:val="15"/>
        </w:numPr>
        <w:spacing w:after="0" w:line="240" w:lineRule="auto"/>
        <w:ind w:left="360"/>
        <w:jc w:val="both"/>
      </w:pPr>
      <w:r w:rsidRPr="008F4D3E">
        <w:t xml:space="preserve">If the intending </w:t>
      </w:r>
      <w:r w:rsidRPr="006B5B44">
        <w:t xml:space="preserve">bidder </w:t>
      </w:r>
      <w:r w:rsidRPr="008F4D3E">
        <w:t xml:space="preserve">is a </w:t>
      </w:r>
      <w:r>
        <w:t xml:space="preserve">Foreign </w:t>
      </w:r>
      <w:r w:rsidRPr="00245A3A">
        <w:t>national</w:t>
      </w:r>
      <w:r w:rsidRPr="002B0C9C">
        <w:rPr>
          <w:rFonts w:cs="MV Boli"/>
          <w:lang w:bidi="dv-MV"/>
        </w:rPr>
        <w:t xml:space="preserve"> or a Company/Limited Liability Partnership (local or foreign)</w:t>
      </w:r>
      <w:r w:rsidRPr="008F4D3E">
        <w:t>, a</w:t>
      </w:r>
      <w:r>
        <w:t xml:space="preserve">n authorized </w:t>
      </w:r>
      <w:r w:rsidRPr="008F4D3E">
        <w:t xml:space="preserve">representative must be appointed prior to the submission of </w:t>
      </w:r>
      <w:r>
        <w:t xml:space="preserve">the </w:t>
      </w:r>
      <w:r w:rsidRPr="008F4D3E">
        <w:t>bid</w:t>
      </w:r>
      <w:r>
        <w:t xml:space="preserve">. </w:t>
      </w:r>
    </w:p>
    <w:p w14:paraId="631C59B4" w14:textId="0852BD41" w:rsidR="002458DA" w:rsidRDefault="002458DA" w:rsidP="002458DA">
      <w:pPr>
        <w:pStyle w:val="ListParagraph"/>
        <w:spacing w:after="0" w:line="240" w:lineRule="auto"/>
        <w:ind w:left="360"/>
        <w:jc w:val="both"/>
      </w:pPr>
    </w:p>
    <w:p w14:paraId="69330EFF" w14:textId="77777777" w:rsidR="00A056E3" w:rsidRDefault="00A056E3" w:rsidP="002458DA">
      <w:pPr>
        <w:pStyle w:val="ListParagraph"/>
        <w:spacing w:after="0" w:line="240" w:lineRule="auto"/>
        <w:ind w:left="360"/>
        <w:jc w:val="both"/>
      </w:pPr>
    </w:p>
    <w:p w14:paraId="51AA2FDF" w14:textId="77777777" w:rsidR="002458DA" w:rsidRDefault="002458DA" w:rsidP="002458DA">
      <w:pPr>
        <w:spacing w:after="0" w:line="240" w:lineRule="auto"/>
        <w:jc w:val="both"/>
        <w:rPr>
          <w:b/>
          <w:bCs/>
          <w:u w:val="single"/>
        </w:rPr>
      </w:pPr>
      <w:r>
        <w:rPr>
          <w:b/>
          <w:bCs/>
          <w:u w:val="single"/>
          <w:shd w:val="clear" w:color="auto" w:fill="D0CECE" w:themeFill="background2" w:themeFillShade="E6"/>
        </w:rPr>
        <w:lastRenderedPageBreak/>
        <w:t xml:space="preserve">3) Bid </w:t>
      </w:r>
      <w:r w:rsidRPr="00EF2475">
        <w:rPr>
          <w:b/>
          <w:bCs/>
          <w:u w:val="single"/>
          <w:shd w:val="clear" w:color="auto" w:fill="D0CECE" w:themeFill="background2" w:themeFillShade="E6"/>
        </w:rPr>
        <w:t>Documents:</w:t>
      </w:r>
      <w:r w:rsidRPr="000B7852">
        <w:rPr>
          <w:b/>
          <w:bCs/>
          <w:u w:val="single"/>
        </w:rPr>
        <w:t xml:space="preserve"> </w:t>
      </w:r>
    </w:p>
    <w:p w14:paraId="08FB63EB" w14:textId="77777777" w:rsidR="002458DA" w:rsidRDefault="002458DA" w:rsidP="002458DA">
      <w:pPr>
        <w:spacing w:after="0" w:line="240" w:lineRule="auto"/>
        <w:jc w:val="both"/>
      </w:pPr>
      <w:r>
        <w:t xml:space="preserve">Set of Bid Documents should be submitted </w:t>
      </w:r>
      <w:r w:rsidRPr="008F4D3E">
        <w:t>in a sealed envelope</w:t>
      </w:r>
      <w:r>
        <w:t xml:space="preserve"> and to be dropped in </w:t>
      </w:r>
      <w:r w:rsidRPr="008F4D3E">
        <w:t xml:space="preserve">the </w:t>
      </w:r>
      <w:r>
        <w:t>l</w:t>
      </w:r>
      <w:r w:rsidRPr="008F4D3E">
        <w:t xml:space="preserve">ocked </w:t>
      </w:r>
      <w:r>
        <w:t xml:space="preserve">“Bid </w:t>
      </w:r>
      <w:r w:rsidRPr="008F4D3E">
        <w:t>Box</w:t>
      </w:r>
      <w:r>
        <w:t xml:space="preserve">” </w:t>
      </w:r>
      <w:r w:rsidRPr="008F4D3E">
        <w:t>placed at 8</w:t>
      </w:r>
      <w:r w:rsidRPr="00045B2B">
        <w:rPr>
          <w:vertAlign w:val="superscript"/>
        </w:rPr>
        <w:t>th</w:t>
      </w:r>
      <w:r w:rsidRPr="008F4D3E">
        <w:t xml:space="preserve"> floor, SBI Male’</w:t>
      </w:r>
      <w:r>
        <w:t xml:space="preserve"> comprising the following documents:</w:t>
      </w:r>
    </w:p>
    <w:p w14:paraId="2F34E30C" w14:textId="77777777" w:rsidR="002458DA" w:rsidRDefault="002458DA" w:rsidP="002458DA">
      <w:pPr>
        <w:spacing w:after="0" w:line="240" w:lineRule="auto"/>
        <w:jc w:val="both"/>
      </w:pPr>
    </w:p>
    <w:p w14:paraId="1AF71170" w14:textId="77777777" w:rsidR="002458DA" w:rsidRPr="00AE6727" w:rsidRDefault="002458DA" w:rsidP="002458DA">
      <w:pPr>
        <w:pStyle w:val="ListParagraph"/>
        <w:numPr>
          <w:ilvl w:val="0"/>
          <w:numId w:val="16"/>
        </w:numPr>
        <w:spacing w:after="0" w:line="240" w:lineRule="auto"/>
        <w:ind w:left="360"/>
        <w:jc w:val="both"/>
      </w:pPr>
      <w:r w:rsidRPr="00AE6727">
        <w:t xml:space="preserve">Duly filled Bid application (format available on our website: </w:t>
      </w:r>
      <w:hyperlink r:id="rId6" w:history="1">
        <w:r w:rsidRPr="002B0C9C">
          <w:rPr>
            <w:rStyle w:val="Hyperlink"/>
            <w:rFonts w:cstheme="minorHAnsi"/>
          </w:rPr>
          <w:t>https://mv.statebank</w:t>
        </w:r>
      </w:hyperlink>
      <w:r w:rsidRPr="00AE6727">
        <w:t>).</w:t>
      </w:r>
      <w:r w:rsidRPr="009E7C4C">
        <w:t xml:space="preserve"> </w:t>
      </w:r>
      <w:r w:rsidRPr="00AE6727">
        <w:t xml:space="preserve">Contact no. and Name of the </w:t>
      </w:r>
      <w:r>
        <w:t>individual bidder/</w:t>
      </w:r>
      <w:r w:rsidRPr="00AE6727">
        <w:t>authorized representative should be mentioned on the sealed envelope.</w:t>
      </w:r>
    </w:p>
    <w:p w14:paraId="1364B382" w14:textId="77777777" w:rsidR="002458DA" w:rsidRPr="00AE6727" w:rsidRDefault="002458DA" w:rsidP="002458DA">
      <w:pPr>
        <w:pStyle w:val="ListParagraph"/>
        <w:numPr>
          <w:ilvl w:val="0"/>
          <w:numId w:val="16"/>
        </w:numPr>
        <w:spacing w:after="0" w:line="240" w:lineRule="auto"/>
        <w:ind w:left="360"/>
        <w:jc w:val="both"/>
      </w:pPr>
      <w:r w:rsidRPr="00AE6727">
        <w:t>Authorization Letter for appointment of authorized representative</w:t>
      </w:r>
      <w:r>
        <w:t>, if applicable</w:t>
      </w:r>
      <w:r w:rsidRPr="00AE6727">
        <w:t xml:space="preserve">. </w:t>
      </w:r>
    </w:p>
    <w:p w14:paraId="19473016" w14:textId="77777777" w:rsidR="002458DA" w:rsidRPr="00AE6727" w:rsidRDefault="002458DA" w:rsidP="002458DA">
      <w:pPr>
        <w:pStyle w:val="ListParagraph"/>
        <w:numPr>
          <w:ilvl w:val="0"/>
          <w:numId w:val="16"/>
        </w:numPr>
        <w:spacing w:after="0" w:line="240" w:lineRule="auto"/>
        <w:ind w:left="360"/>
        <w:jc w:val="both"/>
      </w:pPr>
      <w:r w:rsidRPr="00AE6727">
        <w:t>Self-attested copy of National Identity Card/Passport of authorized representative/individual bidder.</w:t>
      </w:r>
    </w:p>
    <w:p w14:paraId="5B0C75C3" w14:textId="77777777" w:rsidR="002458DA" w:rsidRPr="002B0C9C" w:rsidRDefault="002458DA" w:rsidP="002458DA">
      <w:pPr>
        <w:pStyle w:val="ListParagraph"/>
        <w:numPr>
          <w:ilvl w:val="0"/>
          <w:numId w:val="16"/>
        </w:numPr>
        <w:spacing w:after="0" w:line="240" w:lineRule="auto"/>
        <w:ind w:left="360"/>
        <w:jc w:val="both"/>
      </w:pPr>
      <w:r>
        <w:t>R</w:t>
      </w:r>
      <w:r w:rsidRPr="008F4D3E">
        <w:t xml:space="preserve">egistration </w:t>
      </w:r>
      <w:r>
        <w:t xml:space="preserve">Certificate </w:t>
      </w:r>
      <w:r w:rsidRPr="008F4D3E">
        <w:t xml:space="preserve">and </w:t>
      </w:r>
      <w:r>
        <w:t>B</w:t>
      </w:r>
      <w:r w:rsidRPr="008F4D3E">
        <w:t xml:space="preserve">oard </w:t>
      </w:r>
      <w:r>
        <w:t>R</w:t>
      </w:r>
      <w:r w:rsidRPr="008F4D3E">
        <w:t>esolution</w:t>
      </w:r>
      <w:r>
        <w:t xml:space="preserve">, </w:t>
      </w:r>
      <w:r w:rsidRPr="005068E9">
        <w:t xml:space="preserve">in case of Company/Limited Liability Partnership. </w:t>
      </w:r>
    </w:p>
    <w:p w14:paraId="080E9568" w14:textId="77777777" w:rsidR="002458DA" w:rsidRDefault="002458DA" w:rsidP="002458DA">
      <w:pPr>
        <w:pStyle w:val="ListParagraph"/>
        <w:numPr>
          <w:ilvl w:val="0"/>
          <w:numId w:val="16"/>
        </w:numPr>
        <w:spacing w:after="0" w:line="240" w:lineRule="auto"/>
        <w:ind w:left="360"/>
        <w:jc w:val="both"/>
      </w:pPr>
      <w:r>
        <w:t xml:space="preserve">Document evidencing deposit of </w:t>
      </w:r>
      <w:r w:rsidRPr="008F4D3E">
        <w:t>Earnest Money Deposit (EMD) of USD 15,000</w:t>
      </w:r>
      <w:r>
        <w:t xml:space="preserve">/- (United States Dollar Fifteen Thousand only). </w:t>
      </w:r>
    </w:p>
    <w:p w14:paraId="328668E9" w14:textId="77777777" w:rsidR="002458DA" w:rsidRDefault="002458DA" w:rsidP="002458DA">
      <w:pPr>
        <w:pStyle w:val="ListParagraph"/>
        <w:numPr>
          <w:ilvl w:val="0"/>
          <w:numId w:val="16"/>
        </w:numPr>
        <w:spacing w:after="0" w:line="240" w:lineRule="auto"/>
        <w:ind w:left="360"/>
        <w:jc w:val="both"/>
      </w:pPr>
      <w:r w:rsidRPr="008F4D3E">
        <w:t xml:space="preserve">EMD amount </w:t>
      </w:r>
      <w:r>
        <w:t xml:space="preserve">can </w:t>
      </w:r>
      <w:r w:rsidRPr="008F4D3E">
        <w:t xml:space="preserve">be deposited in </w:t>
      </w:r>
      <w:r>
        <w:t xml:space="preserve">any one of the </w:t>
      </w:r>
      <w:r w:rsidRPr="008F4D3E">
        <w:t>forms</w:t>
      </w:r>
      <w:r>
        <w:t xml:space="preserve"> given below and endorsed for the said purpose: </w:t>
      </w:r>
    </w:p>
    <w:p w14:paraId="697379F9" w14:textId="77777777" w:rsidR="002458DA" w:rsidRDefault="002458DA" w:rsidP="002458DA">
      <w:pPr>
        <w:pStyle w:val="ListParagraph"/>
        <w:numPr>
          <w:ilvl w:val="1"/>
          <w:numId w:val="12"/>
        </w:numPr>
        <w:spacing w:after="0" w:line="240" w:lineRule="auto"/>
        <w:ind w:left="720"/>
        <w:jc w:val="both"/>
      </w:pPr>
      <w:r>
        <w:t>SBI cheque drawn in favour of “State Bank of India, Male” with available balance;</w:t>
      </w:r>
    </w:p>
    <w:p w14:paraId="0E1B42AA" w14:textId="77777777" w:rsidR="002458DA" w:rsidRDefault="002458DA" w:rsidP="002458DA">
      <w:pPr>
        <w:pStyle w:val="ListParagraph"/>
        <w:numPr>
          <w:ilvl w:val="1"/>
          <w:numId w:val="12"/>
        </w:numPr>
        <w:spacing w:after="0" w:line="240" w:lineRule="auto"/>
        <w:ind w:left="720"/>
        <w:jc w:val="both"/>
      </w:pPr>
      <w:r>
        <w:t>B</w:t>
      </w:r>
      <w:r w:rsidRPr="008F4D3E">
        <w:t xml:space="preserve">anker’s </w:t>
      </w:r>
      <w:r>
        <w:t>c</w:t>
      </w:r>
      <w:r w:rsidRPr="008F4D3E">
        <w:t xml:space="preserve">heque </w:t>
      </w:r>
      <w:r>
        <w:t xml:space="preserve">issued in favour of </w:t>
      </w:r>
      <w:r w:rsidRPr="008F4D3E">
        <w:t>“State Bank of India, Male”</w:t>
      </w:r>
      <w:r>
        <w:t>;</w:t>
      </w:r>
    </w:p>
    <w:p w14:paraId="46D93B3D" w14:textId="77777777" w:rsidR="002458DA" w:rsidRDefault="002458DA" w:rsidP="002458DA">
      <w:pPr>
        <w:pStyle w:val="ListParagraph"/>
        <w:numPr>
          <w:ilvl w:val="1"/>
          <w:numId w:val="12"/>
        </w:numPr>
        <w:spacing w:after="0" w:line="240" w:lineRule="auto"/>
        <w:ind w:left="720"/>
        <w:jc w:val="both"/>
      </w:pPr>
      <w:r>
        <w:t>F</w:t>
      </w:r>
      <w:r w:rsidRPr="008F4D3E">
        <w:t xml:space="preserve">unds </w:t>
      </w:r>
      <w:r>
        <w:t xml:space="preserve">can be deposited </w:t>
      </w:r>
      <w:r w:rsidRPr="008F4D3E">
        <w:t xml:space="preserve">via cash/transfer to the account no. </w:t>
      </w:r>
      <w:r w:rsidRPr="00045B2B">
        <w:rPr>
          <w:rFonts w:ascii="Calibri" w:eastAsiaTheme="minorHAnsi" w:hAnsi="Calibri" w:cs="Calibri"/>
          <w:color w:val="000000"/>
          <w:lang w:val="en-GB"/>
        </w:rPr>
        <w:t>12698405503001</w:t>
      </w:r>
      <w:r w:rsidRPr="008F4D3E">
        <w:t xml:space="preserve"> (USD) of State Bank of India, Male’, Republic of Maldives (BIC: SBINMVMV). </w:t>
      </w:r>
    </w:p>
    <w:p w14:paraId="0BC2BF60" w14:textId="77777777" w:rsidR="0000351C" w:rsidRDefault="0000351C" w:rsidP="0000351C">
      <w:pPr>
        <w:pStyle w:val="ListParagraph"/>
        <w:spacing w:after="0" w:line="240" w:lineRule="auto"/>
        <w:jc w:val="both"/>
      </w:pPr>
    </w:p>
    <w:p w14:paraId="493489C3" w14:textId="77777777" w:rsidR="0000351C" w:rsidRPr="00F65B11" w:rsidRDefault="0000351C" w:rsidP="0000351C">
      <w:pPr>
        <w:spacing w:after="0" w:line="240" w:lineRule="auto"/>
        <w:jc w:val="both"/>
        <w:rPr>
          <w:rFonts w:ascii="Calibri" w:hAnsi="Calibri"/>
          <w:b/>
          <w:bCs/>
          <w:color w:val="000000"/>
          <w:u w:val="single"/>
          <w:shd w:val="clear" w:color="auto" w:fill="FFFFFF"/>
        </w:rPr>
      </w:pPr>
      <w:r>
        <w:rPr>
          <w:rFonts w:ascii="Calibri" w:hAnsi="Calibri"/>
          <w:b/>
          <w:bCs/>
          <w:color w:val="000000"/>
          <w:u w:val="single"/>
          <w:shd w:val="clear" w:color="auto" w:fill="D0CECE" w:themeFill="background2" w:themeFillShade="E6"/>
        </w:rPr>
        <w:t xml:space="preserve">4) </w:t>
      </w:r>
      <w:r w:rsidRPr="00F65B11">
        <w:rPr>
          <w:rFonts w:ascii="Calibri" w:hAnsi="Calibri"/>
          <w:b/>
          <w:bCs/>
          <w:color w:val="000000"/>
          <w:u w:val="single"/>
          <w:shd w:val="clear" w:color="auto" w:fill="D0CECE" w:themeFill="background2" w:themeFillShade="E6"/>
        </w:rPr>
        <w:t>Terms of Bid:</w:t>
      </w:r>
    </w:p>
    <w:p w14:paraId="19772BE0" w14:textId="3C6336EA" w:rsidR="003E58D8" w:rsidRDefault="003E58D8" w:rsidP="003E58D8">
      <w:pPr>
        <w:pStyle w:val="ListParagraph"/>
        <w:numPr>
          <w:ilvl w:val="0"/>
          <w:numId w:val="19"/>
        </w:numPr>
        <w:spacing w:after="0" w:line="240" w:lineRule="auto"/>
        <w:ind w:left="360"/>
        <w:jc w:val="both"/>
      </w:pPr>
      <w:r>
        <w:t>The reserve price quoted by the bank shall be the starting amount for the bid and highest bid price complying with terms of auction shall be declared “Successful Bid” and an “Award Letter” shall be issued to the “Successful Bidder”.</w:t>
      </w:r>
    </w:p>
    <w:p w14:paraId="0BDAEC05" w14:textId="77777777" w:rsidR="003E58D8" w:rsidRDefault="003E58D8" w:rsidP="003E58D8">
      <w:pPr>
        <w:pStyle w:val="ListParagraph"/>
        <w:numPr>
          <w:ilvl w:val="0"/>
          <w:numId w:val="17"/>
        </w:numPr>
        <w:tabs>
          <w:tab w:val="left" w:pos="540"/>
        </w:tabs>
        <w:spacing w:line="240" w:lineRule="auto"/>
        <w:ind w:left="810"/>
        <w:jc w:val="both"/>
      </w:pPr>
      <w:r w:rsidRPr="008F4D3E">
        <w:t xml:space="preserve">In case </w:t>
      </w:r>
      <w:r>
        <w:t>of “S</w:t>
      </w:r>
      <w:r w:rsidRPr="008F4D3E">
        <w:t xml:space="preserve">uccessful </w:t>
      </w:r>
      <w:r>
        <w:t xml:space="preserve">Bid”, </w:t>
      </w:r>
      <w:r w:rsidRPr="008F4D3E">
        <w:t xml:space="preserve">the EMD amount will be appropriated towards </w:t>
      </w:r>
      <w:r>
        <w:t>the 2</w:t>
      </w:r>
      <w:r w:rsidRPr="00263B7C">
        <w:rPr>
          <w:vertAlign w:val="superscript"/>
        </w:rPr>
        <w:t>nd</w:t>
      </w:r>
      <w:r>
        <w:t xml:space="preserve"> instalment of </w:t>
      </w:r>
      <w:r w:rsidRPr="008F4D3E">
        <w:t>final bid amount.</w:t>
      </w:r>
    </w:p>
    <w:p w14:paraId="689D45C5" w14:textId="77777777" w:rsidR="003E58D8" w:rsidRDefault="003E58D8" w:rsidP="003E58D8">
      <w:pPr>
        <w:pStyle w:val="ListParagraph"/>
        <w:numPr>
          <w:ilvl w:val="0"/>
          <w:numId w:val="17"/>
        </w:numPr>
        <w:tabs>
          <w:tab w:val="left" w:pos="540"/>
        </w:tabs>
        <w:spacing w:line="240" w:lineRule="auto"/>
        <w:ind w:left="810"/>
        <w:jc w:val="both"/>
      </w:pPr>
      <w:r w:rsidRPr="008F4D3E">
        <w:t xml:space="preserve">In case of </w:t>
      </w:r>
      <w:r>
        <w:t>“U</w:t>
      </w:r>
      <w:r w:rsidRPr="008F4D3E">
        <w:t xml:space="preserve">nsuccessful </w:t>
      </w:r>
      <w:r>
        <w:t>B</w:t>
      </w:r>
      <w:r w:rsidRPr="008F4D3E">
        <w:t>id</w:t>
      </w:r>
      <w:r>
        <w:t>”</w:t>
      </w:r>
      <w:r w:rsidRPr="008F4D3E">
        <w:t>, the EMD amount will be refunded</w:t>
      </w:r>
      <w:r>
        <w:t>.</w:t>
      </w:r>
    </w:p>
    <w:p w14:paraId="748A7B1E" w14:textId="77777777" w:rsidR="003E58D8" w:rsidRPr="00006F8F" w:rsidRDefault="003E58D8" w:rsidP="003E58D8">
      <w:pPr>
        <w:pStyle w:val="ListParagraph"/>
        <w:spacing w:after="0" w:line="240" w:lineRule="auto"/>
        <w:ind w:left="360"/>
        <w:jc w:val="both"/>
      </w:pPr>
    </w:p>
    <w:p w14:paraId="7FA224F5" w14:textId="30A20311" w:rsidR="003E58D8" w:rsidRPr="008F4D3E" w:rsidRDefault="003E58D8" w:rsidP="003E58D8">
      <w:pPr>
        <w:pStyle w:val="ListParagraph"/>
        <w:numPr>
          <w:ilvl w:val="0"/>
          <w:numId w:val="19"/>
        </w:numPr>
        <w:tabs>
          <w:tab w:val="left" w:pos="1369"/>
        </w:tabs>
        <w:spacing w:after="0" w:line="240" w:lineRule="auto"/>
        <w:ind w:left="450"/>
        <w:jc w:val="both"/>
      </w:pPr>
      <w:r w:rsidRPr="008F4D3E">
        <w:t xml:space="preserve">The </w:t>
      </w:r>
      <w:r>
        <w:t>“S</w:t>
      </w:r>
      <w:r w:rsidRPr="008F4D3E">
        <w:t xml:space="preserve">uccessful </w:t>
      </w:r>
      <w:r>
        <w:t>B</w:t>
      </w:r>
      <w:r w:rsidRPr="008F4D3E">
        <w:t>idder</w:t>
      </w:r>
      <w:r>
        <w:t xml:space="preserve">” should </w:t>
      </w:r>
      <w:r w:rsidRPr="008F4D3E">
        <w:t>deposit the amount</w:t>
      </w:r>
      <w:r>
        <w:t xml:space="preserve"> </w:t>
      </w:r>
      <w:r w:rsidRPr="008F4D3E">
        <w:t>as scheduled hereunder</w:t>
      </w:r>
      <w:r>
        <w:t xml:space="preserve"> i</w:t>
      </w:r>
      <w:r w:rsidRPr="008F4D3E">
        <w:t xml:space="preserve">n form of </w:t>
      </w:r>
      <w:r>
        <w:t>a B</w:t>
      </w:r>
      <w:r w:rsidRPr="008F4D3E">
        <w:t>anker’s cheque favoring “State Bank of India, Male’” or by crediting the funds via transfer to the account no. 12698405503001 (USD) of State Bank of India, Male’, Republic of Maldives (BIC: SBINMVMV).</w:t>
      </w:r>
    </w:p>
    <w:p w14:paraId="0A70BCF9" w14:textId="77777777" w:rsidR="003E58D8" w:rsidRDefault="003E58D8" w:rsidP="003E58D8">
      <w:pPr>
        <w:pStyle w:val="ListParagraph"/>
        <w:numPr>
          <w:ilvl w:val="0"/>
          <w:numId w:val="18"/>
        </w:numPr>
        <w:tabs>
          <w:tab w:val="left" w:pos="1080"/>
        </w:tabs>
        <w:spacing w:line="240" w:lineRule="auto"/>
        <w:ind w:left="720"/>
        <w:jc w:val="both"/>
      </w:pPr>
      <w:r>
        <w:t>1</w:t>
      </w:r>
      <w:r w:rsidRPr="00311B5A">
        <w:rPr>
          <w:vertAlign w:val="superscript"/>
        </w:rPr>
        <w:t>st</w:t>
      </w:r>
      <w:r>
        <w:t xml:space="preserve"> instalment of </w:t>
      </w:r>
      <w:r w:rsidRPr="008F4D3E">
        <w:t>USD 1,000,000</w:t>
      </w:r>
      <w:r>
        <w:t>/-</w:t>
      </w:r>
      <w:r w:rsidRPr="008F4D3E">
        <w:t xml:space="preserve"> (U</w:t>
      </w:r>
      <w:r>
        <w:t xml:space="preserve">nited States Dollar </w:t>
      </w:r>
      <w:r w:rsidRPr="008F4D3E">
        <w:t xml:space="preserve">One Million only) within seven (7) calendar days from </w:t>
      </w:r>
      <w:r>
        <w:t xml:space="preserve">the </w:t>
      </w:r>
      <w:r w:rsidRPr="008F4D3E">
        <w:t>date of Award Letter</w:t>
      </w:r>
      <w:r>
        <w:t>;</w:t>
      </w:r>
    </w:p>
    <w:p w14:paraId="220E5A93" w14:textId="29D5ED8B" w:rsidR="003E58D8" w:rsidRDefault="003E58D8" w:rsidP="003E58D8">
      <w:pPr>
        <w:pStyle w:val="ListParagraph"/>
        <w:numPr>
          <w:ilvl w:val="0"/>
          <w:numId w:val="18"/>
        </w:numPr>
        <w:tabs>
          <w:tab w:val="left" w:pos="1080"/>
        </w:tabs>
        <w:spacing w:line="240" w:lineRule="auto"/>
        <w:ind w:left="720"/>
        <w:jc w:val="both"/>
      </w:pPr>
      <w:r>
        <w:t>2</w:t>
      </w:r>
      <w:r w:rsidRPr="002B0C9C">
        <w:rPr>
          <w:vertAlign w:val="superscript"/>
        </w:rPr>
        <w:t>nd</w:t>
      </w:r>
      <w:r>
        <w:t xml:space="preserve"> instalment of USD </w:t>
      </w:r>
      <w:r w:rsidR="00B31476">
        <w:t>3</w:t>
      </w:r>
      <w:r>
        <w:t xml:space="preserve">,000,000/- (United States Dollar </w:t>
      </w:r>
      <w:r w:rsidR="00B31476">
        <w:t xml:space="preserve">Three </w:t>
      </w:r>
      <w:r>
        <w:t>Million only) within thirty (30) calendar days from the date of Award Letter;</w:t>
      </w:r>
    </w:p>
    <w:p w14:paraId="1BB58322" w14:textId="77777777" w:rsidR="003E58D8" w:rsidRDefault="003E58D8" w:rsidP="003E58D8">
      <w:pPr>
        <w:pStyle w:val="ListParagraph"/>
        <w:numPr>
          <w:ilvl w:val="0"/>
          <w:numId w:val="18"/>
        </w:numPr>
        <w:tabs>
          <w:tab w:val="left" w:pos="1080"/>
        </w:tabs>
        <w:spacing w:line="240" w:lineRule="auto"/>
        <w:ind w:left="720"/>
        <w:jc w:val="both"/>
      </w:pPr>
      <w:r>
        <w:t>3</w:t>
      </w:r>
      <w:r w:rsidRPr="002B0C9C">
        <w:rPr>
          <w:vertAlign w:val="superscript"/>
        </w:rPr>
        <w:t>rd</w:t>
      </w:r>
      <w:r>
        <w:t xml:space="preserve"> instalment for </w:t>
      </w:r>
      <w:r w:rsidRPr="008F4D3E">
        <w:t xml:space="preserve">Balance </w:t>
      </w:r>
      <w:r>
        <w:t>B</w:t>
      </w:r>
      <w:r w:rsidRPr="008F4D3E">
        <w:t xml:space="preserve">id </w:t>
      </w:r>
      <w:r>
        <w:t>a</w:t>
      </w:r>
      <w:r w:rsidRPr="008F4D3E">
        <w:t>mount within sixty (60) calendar days from the date of Award Letter</w:t>
      </w:r>
      <w:r>
        <w:t>;</w:t>
      </w:r>
    </w:p>
    <w:p w14:paraId="1D747F01" w14:textId="77777777" w:rsidR="003E58D8" w:rsidRDefault="003E58D8" w:rsidP="003E58D8">
      <w:pPr>
        <w:pStyle w:val="ListParagraph"/>
        <w:numPr>
          <w:ilvl w:val="0"/>
          <w:numId w:val="18"/>
        </w:numPr>
        <w:tabs>
          <w:tab w:val="left" w:pos="1080"/>
        </w:tabs>
        <w:spacing w:line="240" w:lineRule="auto"/>
        <w:ind w:left="720"/>
        <w:jc w:val="both"/>
      </w:pPr>
      <w:r w:rsidRPr="008F4D3E">
        <w:t>Bank reserves the right to amend the above terms of deposit of bid amount</w:t>
      </w:r>
      <w:r>
        <w:t>/instalments</w:t>
      </w:r>
      <w:r w:rsidRPr="008F4D3E">
        <w:t xml:space="preserve">. </w:t>
      </w:r>
    </w:p>
    <w:p w14:paraId="19390010" w14:textId="77777777" w:rsidR="003E58D8" w:rsidRPr="001123EF" w:rsidRDefault="003E58D8" w:rsidP="003E58D8">
      <w:pPr>
        <w:pStyle w:val="ListParagraph"/>
        <w:spacing w:after="0" w:line="240" w:lineRule="auto"/>
        <w:ind w:left="360"/>
        <w:jc w:val="both"/>
      </w:pPr>
    </w:p>
    <w:p w14:paraId="3AC43038" w14:textId="6B2A1736" w:rsidR="003E58D8" w:rsidRPr="008F4D3E" w:rsidRDefault="003E58D8" w:rsidP="003E58D8">
      <w:pPr>
        <w:pStyle w:val="ListParagraph"/>
        <w:numPr>
          <w:ilvl w:val="0"/>
          <w:numId w:val="19"/>
        </w:numPr>
        <w:spacing w:after="0" w:line="240" w:lineRule="auto"/>
        <w:ind w:left="450"/>
        <w:jc w:val="both"/>
      </w:pPr>
      <w:r w:rsidRPr="003E58D8">
        <w:rPr>
          <w:rFonts w:ascii="Calibri" w:hAnsi="Calibri"/>
          <w:color w:val="000000"/>
          <w:shd w:val="clear" w:color="auto" w:fill="FFFFFF"/>
        </w:rPr>
        <w:t xml:space="preserve">On receipt of full payment as per stipulated auction terms, bank shall submit request to the relevant government authorities to initiate the process of transfer of ownership in the name of the Successful Bidder/their assignee/a company eligible under Maldivian law. </w:t>
      </w:r>
      <w:r w:rsidR="006339AF" w:rsidRPr="00A33821">
        <w:rPr>
          <w:rFonts w:ascii="Calibri" w:hAnsi="Calibri"/>
          <w:shd w:val="clear" w:color="auto" w:fill="FFFFFF"/>
        </w:rPr>
        <w:t>If the transfer of ownership</w:t>
      </w:r>
      <w:r w:rsidR="006339AF" w:rsidRPr="00A33821">
        <w:t xml:space="preserve"> is not completed within a reasonable timeframe, entire money will be refunded to the bidder, without any interest thereon.</w:t>
      </w:r>
    </w:p>
    <w:p w14:paraId="2C84163F" w14:textId="77777777" w:rsidR="0000351C" w:rsidRDefault="0000351C" w:rsidP="0000351C">
      <w:pPr>
        <w:tabs>
          <w:tab w:val="left" w:pos="1080"/>
        </w:tabs>
        <w:spacing w:after="0" w:line="240" w:lineRule="auto"/>
        <w:jc w:val="both"/>
        <w:rPr>
          <w:b/>
          <w:bCs/>
          <w:u w:val="single"/>
          <w:shd w:val="clear" w:color="auto" w:fill="D0CECE" w:themeFill="background2" w:themeFillShade="E6"/>
        </w:rPr>
      </w:pPr>
    </w:p>
    <w:p w14:paraId="62564BB9" w14:textId="77777777" w:rsidR="0000351C" w:rsidRPr="00BD4359" w:rsidRDefault="0000351C" w:rsidP="0000351C">
      <w:pPr>
        <w:tabs>
          <w:tab w:val="left" w:pos="1080"/>
        </w:tabs>
        <w:spacing w:after="0" w:line="240" w:lineRule="auto"/>
        <w:jc w:val="both"/>
        <w:rPr>
          <w:b/>
          <w:bCs/>
          <w:u w:val="single"/>
        </w:rPr>
      </w:pPr>
      <w:r w:rsidRPr="00BD4359">
        <w:rPr>
          <w:b/>
          <w:bCs/>
          <w:u w:val="single"/>
          <w:shd w:val="clear" w:color="auto" w:fill="D0CECE" w:themeFill="background2" w:themeFillShade="E6"/>
        </w:rPr>
        <w:t>5) Bid Forfeiture clause:</w:t>
      </w:r>
    </w:p>
    <w:p w14:paraId="2371DA54" w14:textId="77777777" w:rsidR="00B31476" w:rsidRDefault="00B31476" w:rsidP="00B31476">
      <w:pPr>
        <w:pStyle w:val="ListParagraph"/>
        <w:numPr>
          <w:ilvl w:val="0"/>
          <w:numId w:val="20"/>
        </w:numPr>
        <w:tabs>
          <w:tab w:val="left" w:pos="1080"/>
        </w:tabs>
        <w:spacing w:line="240" w:lineRule="auto"/>
        <w:ind w:left="360"/>
        <w:jc w:val="both"/>
      </w:pPr>
      <w:r w:rsidRPr="008F4D3E">
        <w:t xml:space="preserve">If the </w:t>
      </w:r>
      <w:r>
        <w:t>“S</w:t>
      </w:r>
      <w:r w:rsidRPr="008F4D3E">
        <w:t xml:space="preserve">uccessful </w:t>
      </w:r>
      <w:r>
        <w:t>B</w:t>
      </w:r>
      <w:r w:rsidRPr="008F4D3E">
        <w:t>idder</w:t>
      </w:r>
      <w:r>
        <w:t>”</w:t>
      </w:r>
      <w:r w:rsidRPr="008F4D3E">
        <w:t xml:space="preserve"> fails to </w:t>
      </w:r>
      <w:r>
        <w:t>honor timeline to deposit 1</w:t>
      </w:r>
      <w:r w:rsidRPr="002B0C9C">
        <w:rPr>
          <w:vertAlign w:val="superscript"/>
        </w:rPr>
        <w:t>st</w:t>
      </w:r>
      <w:r>
        <w:t xml:space="preserve"> instalment of USD 1,000,000/- </w:t>
      </w:r>
      <w:r w:rsidRPr="008F4D3E">
        <w:t>(U</w:t>
      </w:r>
      <w:r>
        <w:t xml:space="preserve">nited States Dollar </w:t>
      </w:r>
      <w:r w:rsidRPr="008F4D3E">
        <w:t xml:space="preserve">One Million only) </w:t>
      </w:r>
      <w:r>
        <w:t xml:space="preserve">as mentioned above at </w:t>
      </w:r>
      <w:r w:rsidRPr="008F4D3E">
        <w:t xml:space="preserve">para </w:t>
      </w:r>
      <w:r>
        <w:t xml:space="preserve">4, Terms of Bid, </w:t>
      </w:r>
      <w:r w:rsidRPr="008F4D3E">
        <w:t xml:space="preserve">the EMD amount </w:t>
      </w:r>
      <w:r>
        <w:t xml:space="preserve">of USD 15,000/- shall </w:t>
      </w:r>
      <w:r w:rsidRPr="008F4D3E">
        <w:t>be forfeited by the bank.</w:t>
      </w:r>
    </w:p>
    <w:p w14:paraId="61D18821" w14:textId="4124ED69" w:rsidR="00B31476" w:rsidRDefault="00B31476" w:rsidP="00B31476">
      <w:pPr>
        <w:pStyle w:val="ListParagraph"/>
        <w:numPr>
          <w:ilvl w:val="0"/>
          <w:numId w:val="20"/>
        </w:numPr>
        <w:tabs>
          <w:tab w:val="left" w:pos="1080"/>
        </w:tabs>
        <w:spacing w:line="240" w:lineRule="auto"/>
        <w:ind w:left="360"/>
        <w:jc w:val="both"/>
      </w:pPr>
      <w:r>
        <w:lastRenderedPageBreak/>
        <w:t>If the “S</w:t>
      </w:r>
      <w:r w:rsidRPr="008F4D3E">
        <w:t xml:space="preserve">uccessful </w:t>
      </w:r>
      <w:r>
        <w:t>B</w:t>
      </w:r>
      <w:r w:rsidRPr="008F4D3E">
        <w:t>idder</w:t>
      </w:r>
      <w:r>
        <w:t xml:space="preserve">” fails </w:t>
      </w:r>
      <w:r w:rsidRPr="008F4D3E">
        <w:t xml:space="preserve">to honor </w:t>
      </w:r>
      <w:r>
        <w:t>timeline to deposit 2</w:t>
      </w:r>
      <w:r w:rsidRPr="002B0C9C">
        <w:rPr>
          <w:vertAlign w:val="superscript"/>
        </w:rPr>
        <w:t>nd</w:t>
      </w:r>
      <w:r>
        <w:t xml:space="preserve"> instalment of USD 3,000,000/- </w:t>
      </w:r>
      <w:r w:rsidRPr="008F4D3E">
        <w:t>(U</w:t>
      </w:r>
      <w:r>
        <w:t xml:space="preserve">nited States Dollar Five </w:t>
      </w:r>
      <w:r w:rsidRPr="008F4D3E">
        <w:t xml:space="preserve">Million only) </w:t>
      </w:r>
      <w:r>
        <w:t xml:space="preserve">as mentioned above at para 4, Terms of Bid, </w:t>
      </w:r>
      <w:r w:rsidRPr="008F4D3E">
        <w:t xml:space="preserve">an amount of USD </w:t>
      </w:r>
      <w:r>
        <w:t>1</w:t>
      </w:r>
      <w:r w:rsidRPr="008F4D3E">
        <w:t>00,000</w:t>
      </w:r>
      <w:r>
        <w:t>/-</w:t>
      </w:r>
      <w:r w:rsidRPr="008F4D3E">
        <w:t xml:space="preserve"> i.e., 10% from the 1</w:t>
      </w:r>
      <w:r w:rsidRPr="002B0C9C">
        <w:rPr>
          <w:vertAlign w:val="superscript"/>
        </w:rPr>
        <w:t>st</w:t>
      </w:r>
      <w:r w:rsidRPr="008F4D3E">
        <w:t xml:space="preserve"> instalment of USD 1,000,000</w:t>
      </w:r>
      <w:r>
        <w:t>/-</w:t>
      </w:r>
      <w:r w:rsidRPr="008F4D3E">
        <w:t xml:space="preserve"> of the bid amount deposited will be forfeited in addition to </w:t>
      </w:r>
      <w:r>
        <w:t xml:space="preserve">forfeiting </w:t>
      </w:r>
      <w:r w:rsidRPr="008F4D3E">
        <w:t>EMD of USD 15,000</w:t>
      </w:r>
      <w:r>
        <w:t>/-.</w:t>
      </w:r>
    </w:p>
    <w:p w14:paraId="3E603BFF" w14:textId="25495ED8" w:rsidR="00B31476" w:rsidRDefault="00B31476" w:rsidP="00B31476">
      <w:pPr>
        <w:pStyle w:val="ListParagraph"/>
        <w:numPr>
          <w:ilvl w:val="0"/>
          <w:numId w:val="20"/>
        </w:numPr>
        <w:tabs>
          <w:tab w:val="left" w:pos="1080"/>
        </w:tabs>
        <w:spacing w:line="240" w:lineRule="auto"/>
        <w:ind w:left="360"/>
        <w:jc w:val="both"/>
      </w:pPr>
      <w:r>
        <w:t>If the “S</w:t>
      </w:r>
      <w:r w:rsidRPr="008F4D3E">
        <w:t xml:space="preserve">uccessful </w:t>
      </w:r>
      <w:r>
        <w:t>B</w:t>
      </w:r>
      <w:r w:rsidRPr="008F4D3E">
        <w:t>idder</w:t>
      </w:r>
      <w:r>
        <w:t xml:space="preserve">” fails </w:t>
      </w:r>
      <w:r w:rsidRPr="008F4D3E">
        <w:t xml:space="preserve">to honor </w:t>
      </w:r>
      <w:r>
        <w:t>timeline to deposit 3</w:t>
      </w:r>
      <w:r w:rsidRPr="002B0C9C">
        <w:rPr>
          <w:vertAlign w:val="superscript"/>
        </w:rPr>
        <w:t>rd</w:t>
      </w:r>
      <w:r>
        <w:t xml:space="preserve"> instalment of Balance Bid amount as mentioned above at para 4, Terms of Bid, </w:t>
      </w:r>
      <w:r w:rsidRPr="008F4D3E">
        <w:t xml:space="preserve">an amount of USD </w:t>
      </w:r>
      <w:r>
        <w:t>3</w:t>
      </w:r>
      <w:r w:rsidRPr="008F4D3E">
        <w:t>00,000</w:t>
      </w:r>
      <w:r>
        <w:t>/-</w:t>
      </w:r>
      <w:r w:rsidRPr="008F4D3E">
        <w:t xml:space="preserve"> i.e., 10% from the </w:t>
      </w:r>
      <w:r>
        <w:t>2</w:t>
      </w:r>
      <w:r w:rsidRPr="002B0C9C">
        <w:rPr>
          <w:vertAlign w:val="superscript"/>
        </w:rPr>
        <w:t>nd</w:t>
      </w:r>
      <w:r>
        <w:t xml:space="preserve"> </w:t>
      </w:r>
      <w:r w:rsidRPr="008F4D3E">
        <w:t xml:space="preserve">instalment of USD </w:t>
      </w:r>
      <w:r>
        <w:t>3</w:t>
      </w:r>
      <w:r w:rsidRPr="008F4D3E">
        <w:t>,000,000</w:t>
      </w:r>
      <w:r>
        <w:t>/-</w:t>
      </w:r>
      <w:r w:rsidRPr="008F4D3E">
        <w:t xml:space="preserve"> of the bid amount deposited will be forfeited in addition to </w:t>
      </w:r>
      <w:r>
        <w:t xml:space="preserve">forfeiting </w:t>
      </w:r>
      <w:r w:rsidRPr="008F4D3E">
        <w:t>EMD of USD 15,000</w:t>
      </w:r>
      <w:r>
        <w:t>/-.</w:t>
      </w:r>
    </w:p>
    <w:p w14:paraId="4459496E" w14:textId="77777777" w:rsidR="00DC6D68" w:rsidRDefault="00DC6D68" w:rsidP="00DC6D68">
      <w:pPr>
        <w:pStyle w:val="ListParagraph"/>
        <w:spacing w:after="0" w:line="240" w:lineRule="auto"/>
        <w:ind w:left="360"/>
        <w:jc w:val="both"/>
      </w:pPr>
    </w:p>
    <w:p w14:paraId="22DEE190" w14:textId="77777777" w:rsidR="00A056E3" w:rsidRPr="00006F8F" w:rsidRDefault="00A056E3" w:rsidP="00A056E3">
      <w:pPr>
        <w:spacing w:after="0" w:line="240" w:lineRule="auto"/>
        <w:jc w:val="both"/>
        <w:rPr>
          <w:rFonts w:cstheme="minorHAnsi"/>
          <w:b/>
          <w:bCs/>
          <w:u w:val="single"/>
        </w:rPr>
      </w:pPr>
      <w:r w:rsidRPr="00006F8F">
        <w:rPr>
          <w:rFonts w:cstheme="minorHAnsi"/>
          <w:b/>
          <w:bCs/>
          <w:u w:val="single"/>
          <w:shd w:val="clear" w:color="auto" w:fill="D0CECE" w:themeFill="background2" w:themeFillShade="E6"/>
        </w:rPr>
        <w:t>6) Other terms and conditions:</w:t>
      </w:r>
    </w:p>
    <w:p w14:paraId="5B800337" w14:textId="77777777" w:rsidR="00A056E3" w:rsidRDefault="00A056E3" w:rsidP="00A056E3">
      <w:pPr>
        <w:pStyle w:val="ListParagraph"/>
        <w:numPr>
          <w:ilvl w:val="0"/>
          <w:numId w:val="21"/>
        </w:numPr>
        <w:spacing w:after="0" w:line="240" w:lineRule="auto"/>
        <w:ind w:left="360"/>
        <w:jc w:val="both"/>
        <w:rPr>
          <w:rFonts w:cstheme="minorHAnsi"/>
        </w:rPr>
      </w:pPr>
      <w:r w:rsidRPr="00CE377C">
        <w:rPr>
          <w:rFonts w:cstheme="minorHAnsi"/>
        </w:rPr>
        <w:t xml:space="preserve">Interested bidder(s) may make inquiries from bank officials on given numbers. </w:t>
      </w:r>
    </w:p>
    <w:p w14:paraId="59082DC5" w14:textId="77777777" w:rsidR="00A056E3" w:rsidRPr="008818FA" w:rsidRDefault="00A056E3" w:rsidP="00A056E3">
      <w:pPr>
        <w:pStyle w:val="ListParagraph"/>
        <w:numPr>
          <w:ilvl w:val="0"/>
          <w:numId w:val="21"/>
        </w:numPr>
        <w:spacing w:after="0" w:line="240" w:lineRule="auto"/>
        <w:ind w:left="360"/>
        <w:jc w:val="both"/>
        <w:rPr>
          <w:rFonts w:cstheme="minorHAnsi"/>
        </w:rPr>
      </w:pPr>
      <w:r w:rsidRPr="002B0C9C">
        <w:rPr>
          <w:rFonts w:cstheme="minorHAnsi"/>
        </w:rPr>
        <w:t xml:space="preserve">The bid applications shall be opened on </w:t>
      </w:r>
      <w:r w:rsidRPr="008818FA">
        <w:rPr>
          <w:color w:val="000000" w:themeColor="text1"/>
        </w:rPr>
        <w:t>1</w:t>
      </w:r>
      <w:r w:rsidRPr="008818FA">
        <w:rPr>
          <w:color w:val="000000" w:themeColor="text1"/>
          <w:vertAlign w:val="superscript"/>
        </w:rPr>
        <w:t>st</w:t>
      </w:r>
      <w:r w:rsidRPr="008818FA">
        <w:rPr>
          <w:color w:val="000000" w:themeColor="text1"/>
        </w:rPr>
        <w:t xml:space="preserve"> February 2022 </w:t>
      </w:r>
      <w:r w:rsidRPr="008818FA">
        <w:rPr>
          <w:rFonts w:cstheme="minorHAnsi"/>
        </w:rPr>
        <w:t>at 05:00 pm on 8th floor, SBI Male’ in presence of committee members of the bank. Bidder(s)/authorized representative(s) should participate in the bid opening process and must remain present at above scheduled date and time.</w:t>
      </w:r>
    </w:p>
    <w:p w14:paraId="29D0C1C6" w14:textId="77777777" w:rsidR="00A056E3" w:rsidRPr="008818FA" w:rsidRDefault="00A056E3" w:rsidP="00A056E3">
      <w:pPr>
        <w:pStyle w:val="ListParagraph"/>
        <w:numPr>
          <w:ilvl w:val="0"/>
          <w:numId w:val="21"/>
        </w:numPr>
        <w:spacing w:after="0" w:line="240" w:lineRule="auto"/>
        <w:ind w:left="360"/>
        <w:jc w:val="both"/>
        <w:rPr>
          <w:rFonts w:cstheme="minorHAnsi"/>
        </w:rPr>
      </w:pPr>
      <w:r w:rsidRPr="008818FA">
        <w:rPr>
          <w:rFonts w:cstheme="minorHAnsi"/>
        </w:rPr>
        <w:t xml:space="preserve">Any Individual/Company/Limited Liability Partnership can only submit one bid and in case of receipt of more than one bid, lower bid shall be declared “Invalid Bid(s)”. </w:t>
      </w:r>
    </w:p>
    <w:p w14:paraId="48A68F4A" w14:textId="77777777" w:rsidR="00A056E3" w:rsidRPr="008818FA" w:rsidRDefault="00A056E3" w:rsidP="00A056E3">
      <w:pPr>
        <w:pStyle w:val="ListParagraph"/>
        <w:numPr>
          <w:ilvl w:val="0"/>
          <w:numId w:val="21"/>
        </w:numPr>
        <w:spacing w:after="0" w:line="240" w:lineRule="auto"/>
        <w:ind w:left="360"/>
        <w:jc w:val="both"/>
        <w:rPr>
          <w:rFonts w:cstheme="minorHAnsi"/>
        </w:rPr>
      </w:pPr>
      <w:r w:rsidRPr="008818FA">
        <w:rPr>
          <w:rFonts w:cstheme="minorHAnsi"/>
        </w:rPr>
        <w:t xml:space="preserve">In case of receipt of more than one bid (at the same price), Spot bids shall be obtained from the Successful Bidder(s)/authorized representatives of the bidders immediately and Successful Bidder/Ranking of bidders shall be decided thereon. The incremental of USD 50,000/- (United States Dollar Fifty Thousand only) will be applicable on the spot bids. </w:t>
      </w:r>
    </w:p>
    <w:p w14:paraId="38D3D2DD" w14:textId="77777777" w:rsidR="00A056E3" w:rsidRPr="008818FA" w:rsidRDefault="00A056E3" w:rsidP="00A056E3">
      <w:pPr>
        <w:pStyle w:val="ListParagraph"/>
        <w:numPr>
          <w:ilvl w:val="0"/>
          <w:numId w:val="21"/>
        </w:numPr>
        <w:spacing w:after="0" w:line="240" w:lineRule="auto"/>
        <w:ind w:left="360"/>
        <w:jc w:val="both"/>
        <w:rPr>
          <w:rFonts w:cstheme="minorHAnsi"/>
        </w:rPr>
      </w:pPr>
      <w:r w:rsidRPr="008818FA">
        <w:rPr>
          <w:rFonts w:cstheme="minorHAnsi"/>
        </w:rPr>
        <w:t>If, the “Successful Bidder” fails to honor the terms and conditions of the auction, bank reserves the right to cancel the Award Letter and issue Award Letter to the next “Highest Bidder” identified in the auction and continue this process thereon.</w:t>
      </w:r>
    </w:p>
    <w:p w14:paraId="314D3EFA" w14:textId="563E814B" w:rsidR="00A056E3" w:rsidRPr="008818FA" w:rsidRDefault="00A056E3" w:rsidP="00A056E3">
      <w:pPr>
        <w:pStyle w:val="ListParagraph"/>
        <w:numPr>
          <w:ilvl w:val="0"/>
          <w:numId w:val="21"/>
        </w:numPr>
        <w:spacing w:after="0" w:line="240" w:lineRule="auto"/>
        <w:ind w:left="360"/>
        <w:jc w:val="both"/>
        <w:rPr>
          <w:rFonts w:cstheme="minorHAnsi"/>
        </w:rPr>
      </w:pPr>
      <w:r w:rsidRPr="008818FA">
        <w:rPr>
          <w:rFonts w:cstheme="minorHAnsi"/>
        </w:rPr>
        <w:t xml:space="preserve">The next Highest Bid(s) should comply with terms and conditions of the auction notice dated </w:t>
      </w:r>
      <w:r w:rsidR="006339AF">
        <w:rPr>
          <w:rFonts w:cstheme="minorHAnsi"/>
        </w:rPr>
        <w:t>10</w:t>
      </w:r>
      <w:r w:rsidR="006339AF" w:rsidRPr="006339AF">
        <w:rPr>
          <w:rFonts w:cstheme="minorHAnsi"/>
          <w:vertAlign w:val="superscript"/>
        </w:rPr>
        <w:t>th</w:t>
      </w:r>
      <w:r w:rsidR="006339AF">
        <w:rPr>
          <w:rFonts w:cstheme="minorHAnsi"/>
        </w:rPr>
        <w:t xml:space="preserve"> February</w:t>
      </w:r>
      <w:r w:rsidRPr="008818FA">
        <w:rPr>
          <w:rFonts w:cstheme="minorHAnsi"/>
        </w:rPr>
        <w:t xml:space="preserve"> 2022. </w:t>
      </w:r>
    </w:p>
    <w:p w14:paraId="7B75DCBA" w14:textId="77777777" w:rsidR="00A056E3" w:rsidRPr="008818FA" w:rsidRDefault="00A056E3" w:rsidP="00A056E3">
      <w:pPr>
        <w:pStyle w:val="ListParagraph"/>
        <w:numPr>
          <w:ilvl w:val="0"/>
          <w:numId w:val="21"/>
        </w:numPr>
        <w:spacing w:after="0" w:line="240" w:lineRule="auto"/>
        <w:ind w:left="360"/>
        <w:jc w:val="both"/>
        <w:rPr>
          <w:rFonts w:cstheme="minorHAnsi"/>
        </w:rPr>
      </w:pPr>
      <w:r w:rsidRPr="008818FA">
        <w:rPr>
          <w:rFonts w:cstheme="minorHAnsi"/>
        </w:rPr>
        <w:t>This is also a notice to the Borrower/Guarantor of the aforesaid loan account about conduct of auction.</w:t>
      </w:r>
    </w:p>
    <w:p w14:paraId="73A1B897" w14:textId="77777777" w:rsidR="00A056E3" w:rsidRPr="008818FA" w:rsidRDefault="00A056E3" w:rsidP="00A056E3">
      <w:pPr>
        <w:pStyle w:val="ListParagraph"/>
        <w:numPr>
          <w:ilvl w:val="0"/>
          <w:numId w:val="21"/>
        </w:numPr>
        <w:spacing w:after="0" w:line="240" w:lineRule="auto"/>
        <w:ind w:left="360"/>
        <w:jc w:val="both"/>
        <w:rPr>
          <w:rFonts w:cstheme="minorHAnsi"/>
        </w:rPr>
      </w:pPr>
      <w:r w:rsidRPr="008818FA">
        <w:rPr>
          <w:rFonts w:cstheme="minorHAnsi"/>
        </w:rPr>
        <w:t>Bidder(s) are required and expected to carry out their own due diligence on the Property and the Property is sold strictly on “as is where is, as is what is and whatever there is” basis. Bank makes no representations or warranties on the state, nature and fitness for purpose of the Property whatsoever.</w:t>
      </w:r>
    </w:p>
    <w:p w14:paraId="0DCD65EA" w14:textId="77777777" w:rsidR="006339AF" w:rsidRPr="00264116" w:rsidRDefault="006339AF" w:rsidP="006339AF">
      <w:pPr>
        <w:pStyle w:val="ListParagraph"/>
        <w:numPr>
          <w:ilvl w:val="0"/>
          <w:numId w:val="21"/>
        </w:numPr>
        <w:spacing w:after="0" w:line="240" w:lineRule="auto"/>
        <w:ind w:left="360"/>
        <w:jc w:val="both"/>
        <w:rPr>
          <w:rFonts w:cstheme="minorHAnsi"/>
          <w:highlight w:val="yellow"/>
        </w:rPr>
      </w:pPr>
      <w:r>
        <w:rPr>
          <w:rFonts w:ascii="Tahoma" w:eastAsiaTheme="minorHAnsi" w:hAnsi="Tahoma" w:cs="Tahoma"/>
          <w:sz w:val="20"/>
          <w:szCs w:val="20"/>
        </w:rPr>
        <w:t>The Bank</w:t>
      </w:r>
      <w:r w:rsidRPr="00AE5167">
        <w:rPr>
          <w:rFonts w:ascii="Tahoma" w:eastAsiaTheme="minorHAnsi" w:hAnsi="Tahoma" w:cs="Tahoma"/>
          <w:sz w:val="20"/>
          <w:szCs w:val="20"/>
        </w:rPr>
        <w:t xml:space="preserve"> </w:t>
      </w:r>
      <w:r>
        <w:rPr>
          <w:rFonts w:ascii="Tahoma" w:eastAsiaTheme="minorHAnsi" w:hAnsi="Tahoma" w:cs="Tahoma"/>
          <w:sz w:val="20"/>
          <w:szCs w:val="20"/>
        </w:rPr>
        <w:t>reserves</w:t>
      </w:r>
      <w:r w:rsidRPr="00AE5167">
        <w:rPr>
          <w:rFonts w:ascii="Tahoma" w:eastAsiaTheme="minorHAnsi" w:hAnsi="Tahoma" w:cs="Tahoma"/>
          <w:sz w:val="20"/>
          <w:szCs w:val="20"/>
        </w:rPr>
        <w:t xml:space="preserve"> the absolute right and discretion to accept or reject any bid or</w:t>
      </w:r>
      <w:r>
        <w:rPr>
          <w:rFonts w:ascii="Tahoma" w:eastAsiaTheme="minorHAnsi" w:hAnsi="Tahoma" w:cs="Tahoma"/>
          <w:sz w:val="20"/>
          <w:szCs w:val="20"/>
        </w:rPr>
        <w:t xml:space="preserve"> a</w:t>
      </w:r>
      <w:r w:rsidRPr="00AE5167">
        <w:rPr>
          <w:rFonts w:ascii="Tahoma" w:eastAsiaTheme="minorHAnsi" w:hAnsi="Tahoma" w:cs="Tahoma"/>
          <w:sz w:val="20"/>
          <w:szCs w:val="20"/>
        </w:rPr>
        <w:t>djourn/</w:t>
      </w:r>
      <w:r>
        <w:rPr>
          <w:rFonts w:ascii="Tahoma" w:eastAsiaTheme="minorHAnsi" w:hAnsi="Tahoma" w:cs="Tahoma"/>
          <w:sz w:val="20"/>
          <w:szCs w:val="20"/>
        </w:rPr>
        <w:t xml:space="preserve"> </w:t>
      </w:r>
      <w:r w:rsidRPr="00AE5167">
        <w:rPr>
          <w:rFonts w:ascii="Tahoma" w:eastAsiaTheme="minorHAnsi" w:hAnsi="Tahoma" w:cs="Tahoma"/>
          <w:sz w:val="20"/>
          <w:szCs w:val="20"/>
        </w:rPr>
        <w:t>postpone/</w:t>
      </w:r>
      <w:r>
        <w:rPr>
          <w:rFonts w:ascii="Tahoma" w:eastAsiaTheme="minorHAnsi" w:hAnsi="Tahoma" w:cs="Tahoma"/>
          <w:sz w:val="20"/>
          <w:szCs w:val="20"/>
        </w:rPr>
        <w:t xml:space="preserve"> </w:t>
      </w:r>
      <w:r w:rsidRPr="00AE5167">
        <w:rPr>
          <w:rFonts w:ascii="Tahoma" w:eastAsiaTheme="minorHAnsi" w:hAnsi="Tahoma" w:cs="Tahoma"/>
          <w:sz w:val="20"/>
          <w:szCs w:val="20"/>
        </w:rPr>
        <w:t>cancel the sale/</w:t>
      </w:r>
      <w:r>
        <w:rPr>
          <w:rFonts w:ascii="Tahoma" w:eastAsiaTheme="minorHAnsi" w:hAnsi="Tahoma" w:cs="Tahoma"/>
          <w:sz w:val="20"/>
          <w:szCs w:val="20"/>
        </w:rPr>
        <w:t xml:space="preserve"> </w:t>
      </w:r>
      <w:r w:rsidRPr="00AE5167">
        <w:rPr>
          <w:rFonts w:ascii="Tahoma" w:eastAsiaTheme="minorHAnsi" w:hAnsi="Tahoma" w:cs="Tahoma"/>
          <w:sz w:val="20"/>
          <w:szCs w:val="20"/>
        </w:rPr>
        <w:t>modify any terms and conditions of the sale</w:t>
      </w:r>
      <w:r>
        <w:rPr>
          <w:rFonts w:ascii="Tahoma" w:eastAsiaTheme="minorHAnsi" w:hAnsi="Tahoma" w:cs="Tahoma"/>
          <w:sz w:val="20"/>
          <w:szCs w:val="20"/>
        </w:rPr>
        <w:t xml:space="preserve">, anytime, </w:t>
      </w:r>
      <w:r w:rsidRPr="00AE5167">
        <w:rPr>
          <w:rFonts w:ascii="Tahoma" w:eastAsiaTheme="minorHAnsi" w:hAnsi="Tahoma" w:cs="Tahoma"/>
          <w:sz w:val="20"/>
          <w:szCs w:val="20"/>
        </w:rPr>
        <w:t>without any prior</w:t>
      </w:r>
      <w:r>
        <w:rPr>
          <w:rFonts w:ascii="Tahoma" w:eastAsiaTheme="minorHAnsi" w:hAnsi="Tahoma" w:cs="Tahoma"/>
          <w:sz w:val="20"/>
          <w:szCs w:val="20"/>
        </w:rPr>
        <w:t xml:space="preserve"> notice and assigning any reason.</w:t>
      </w:r>
    </w:p>
    <w:p w14:paraId="33A1B546" w14:textId="77777777" w:rsidR="00A056E3" w:rsidRPr="008818FA" w:rsidRDefault="00A056E3" w:rsidP="00A056E3">
      <w:pPr>
        <w:tabs>
          <w:tab w:val="left" w:pos="1369"/>
        </w:tabs>
        <w:spacing w:after="0"/>
        <w:jc w:val="both"/>
      </w:pPr>
    </w:p>
    <w:p w14:paraId="5DB3FC52" w14:textId="77777777" w:rsidR="00A056E3" w:rsidRPr="008818FA" w:rsidRDefault="00A056E3" w:rsidP="00A056E3">
      <w:pPr>
        <w:tabs>
          <w:tab w:val="left" w:pos="1369"/>
        </w:tabs>
        <w:spacing w:after="0"/>
        <w:jc w:val="both"/>
      </w:pPr>
      <w:r w:rsidRPr="008818FA">
        <w:t>Place: Male’</w:t>
      </w:r>
      <w:r w:rsidRPr="008818FA">
        <w:tab/>
      </w:r>
      <w:r w:rsidRPr="008818FA">
        <w:tab/>
      </w:r>
      <w:r w:rsidRPr="008818FA">
        <w:tab/>
      </w:r>
      <w:r w:rsidRPr="008818FA">
        <w:tab/>
      </w:r>
      <w:r w:rsidRPr="008818FA">
        <w:tab/>
      </w:r>
      <w:r w:rsidRPr="008818FA">
        <w:tab/>
      </w:r>
      <w:r w:rsidRPr="008818FA">
        <w:tab/>
      </w:r>
      <w:r w:rsidRPr="008818FA">
        <w:tab/>
      </w:r>
      <w:r w:rsidRPr="008818FA">
        <w:tab/>
        <w:t xml:space="preserve">    Authorized Officer</w:t>
      </w:r>
    </w:p>
    <w:p w14:paraId="5CE3B0FA" w14:textId="22E971E3" w:rsidR="00A056E3" w:rsidRPr="008F4D3E" w:rsidRDefault="00A056E3" w:rsidP="00A056E3">
      <w:pPr>
        <w:tabs>
          <w:tab w:val="left" w:pos="1369"/>
        </w:tabs>
        <w:spacing w:after="0"/>
        <w:jc w:val="both"/>
      </w:pPr>
      <w:r w:rsidRPr="008818FA">
        <w:t xml:space="preserve">Date: </w:t>
      </w:r>
      <w:r w:rsidR="006339AF">
        <w:t>10</w:t>
      </w:r>
      <w:r w:rsidR="006339AF" w:rsidRPr="00A33821">
        <w:rPr>
          <w:vertAlign w:val="superscript"/>
        </w:rPr>
        <w:t>th</w:t>
      </w:r>
      <w:r w:rsidR="006339AF">
        <w:t xml:space="preserve"> February</w:t>
      </w:r>
      <w:r w:rsidR="006339AF" w:rsidRPr="00413778">
        <w:t xml:space="preserve"> 2022</w:t>
      </w:r>
      <w:r w:rsidRPr="008F4D3E">
        <w:tab/>
      </w:r>
      <w:r w:rsidRPr="008F4D3E">
        <w:tab/>
      </w:r>
      <w:r w:rsidRPr="008F4D3E">
        <w:tab/>
      </w:r>
      <w:r w:rsidRPr="008F4D3E">
        <w:tab/>
      </w:r>
      <w:r w:rsidRPr="008F4D3E">
        <w:tab/>
      </w:r>
      <w:r w:rsidRPr="008F4D3E">
        <w:tab/>
        <w:t xml:space="preserve">   SBI Male’, Maldives</w:t>
      </w:r>
    </w:p>
    <w:p w14:paraId="260942D6" w14:textId="77777777" w:rsidR="00A056E3" w:rsidRPr="008F4D3E" w:rsidRDefault="00A056E3" w:rsidP="00A056E3">
      <w:pPr>
        <w:tabs>
          <w:tab w:val="left" w:pos="1369"/>
        </w:tabs>
        <w:spacing w:after="0"/>
        <w:jc w:val="both"/>
      </w:pPr>
      <w:r w:rsidRPr="008F4D3E">
        <w:tab/>
      </w:r>
      <w:r w:rsidRPr="008F4D3E">
        <w:tab/>
      </w:r>
      <w:r w:rsidRPr="008F4D3E">
        <w:tab/>
      </w:r>
      <w:r w:rsidRPr="008F4D3E">
        <w:tab/>
      </w:r>
      <w:r w:rsidRPr="008F4D3E">
        <w:tab/>
      </w:r>
      <w:r w:rsidRPr="008F4D3E">
        <w:tab/>
      </w:r>
      <w:r w:rsidRPr="008F4D3E">
        <w:tab/>
      </w:r>
      <w:r w:rsidRPr="008F4D3E">
        <w:tab/>
      </w:r>
      <w:r w:rsidRPr="008F4D3E">
        <w:tab/>
        <w:t xml:space="preserve">    Contact No.: +960-3320316</w:t>
      </w:r>
    </w:p>
    <w:p w14:paraId="4C55C151" w14:textId="77777777" w:rsidR="00A056E3" w:rsidRPr="008F4D3E" w:rsidRDefault="00A056E3" w:rsidP="00A056E3">
      <w:pPr>
        <w:tabs>
          <w:tab w:val="left" w:pos="1369"/>
        </w:tabs>
        <w:spacing w:after="0"/>
        <w:jc w:val="both"/>
      </w:pPr>
      <w:r w:rsidRPr="008F4D3E">
        <w:tab/>
      </w:r>
      <w:r w:rsidRPr="008F4D3E">
        <w:tab/>
      </w:r>
      <w:r w:rsidRPr="008F4D3E">
        <w:tab/>
      </w:r>
      <w:r w:rsidRPr="008F4D3E">
        <w:tab/>
      </w:r>
      <w:r w:rsidRPr="008F4D3E">
        <w:tab/>
      </w:r>
      <w:r w:rsidRPr="008F4D3E">
        <w:tab/>
      </w:r>
      <w:r w:rsidRPr="008F4D3E">
        <w:tab/>
      </w:r>
      <w:r w:rsidRPr="008F4D3E">
        <w:tab/>
      </w:r>
      <w:r w:rsidRPr="008F4D3E">
        <w:tab/>
      </w:r>
      <w:r w:rsidRPr="008F4D3E">
        <w:tab/>
        <w:t xml:space="preserve">        +960-9132593/92</w:t>
      </w:r>
    </w:p>
    <w:p w14:paraId="1B20D5AE" w14:textId="77777777" w:rsidR="0000351C" w:rsidRPr="00F32BB3" w:rsidRDefault="0000351C" w:rsidP="0000351C">
      <w:pPr>
        <w:tabs>
          <w:tab w:val="left" w:pos="1369"/>
        </w:tabs>
        <w:jc w:val="both"/>
        <w:rPr>
          <w:color w:val="000000" w:themeColor="text1"/>
        </w:rPr>
      </w:pP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noProof/>
          <w:color w:val="000000" w:themeColor="text1"/>
        </w:rPr>
        <mc:AlternateContent>
          <mc:Choice Requires="wps">
            <w:drawing>
              <wp:anchor distT="0" distB="0" distL="114300" distR="114300" simplePos="0" relativeHeight="251659264" behindDoc="0" locked="0" layoutInCell="1" allowOverlap="1" wp14:anchorId="62D7D483" wp14:editId="0D008F18">
                <wp:simplePos x="0" y="0"/>
                <wp:positionH relativeFrom="column">
                  <wp:posOffset>-8890</wp:posOffset>
                </wp:positionH>
                <wp:positionV relativeFrom="paragraph">
                  <wp:posOffset>140970</wp:posOffset>
                </wp:positionV>
                <wp:extent cx="6210300" cy="0"/>
                <wp:effectExtent l="10160" t="6985" r="889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AA8C5D" id="_x0000_t32" coordsize="21600,21600" o:spt="32" o:oned="t" path="m,l21600,21600e" filled="f">
                <v:path arrowok="t" fillok="f" o:connecttype="none"/>
                <o:lock v:ext="edit" shapetype="t"/>
              </v:shapetype>
              <v:shape id="Straight Arrow Connector 1" o:spid="_x0000_s1026" type="#_x0000_t32" style="position:absolute;margin-left:-.7pt;margin-top:11.1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"/>
            </w:pict>
          </mc:Fallback>
        </mc:AlternateContent>
      </w:r>
    </w:p>
    <w:p w14:paraId="3ADD9DFA" w14:textId="01120649" w:rsidR="00E3162F" w:rsidRPr="0000351C" w:rsidRDefault="00E3162F" w:rsidP="0000351C"/>
    <w:sectPr w:rsidR="00E3162F" w:rsidRPr="0000351C" w:rsidSect="0089761F">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b/>
        <w:spacing w:val="-2"/>
        <w:sz w:val="21"/>
        <w:szCs w:val="21"/>
      </w:rPr>
    </w:lvl>
  </w:abstractNum>
  <w:abstractNum w:abstractNumId="1" w15:restartNumberingAfterBreak="0">
    <w:nsid w:val="0613374B"/>
    <w:multiLevelType w:val="hybridMultilevel"/>
    <w:tmpl w:val="FC32C2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45BD"/>
    <w:multiLevelType w:val="hybridMultilevel"/>
    <w:tmpl w:val="4722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87A"/>
    <w:multiLevelType w:val="hybridMultilevel"/>
    <w:tmpl w:val="125CB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5D2A"/>
    <w:multiLevelType w:val="hybridMultilevel"/>
    <w:tmpl w:val="6B70247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6CA9"/>
    <w:multiLevelType w:val="hybridMultilevel"/>
    <w:tmpl w:val="BF76A7F2"/>
    <w:lvl w:ilvl="0" w:tplc="AA10CDA8">
      <w:start w:val="1"/>
      <w:numFmt w:val="lowerLetter"/>
      <w:lvlText w:val="%1)"/>
      <w:lvlJc w:val="lef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0D49E4"/>
    <w:multiLevelType w:val="hybridMultilevel"/>
    <w:tmpl w:val="F5A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F442C"/>
    <w:multiLevelType w:val="hybridMultilevel"/>
    <w:tmpl w:val="1B8C0D86"/>
    <w:lvl w:ilvl="0" w:tplc="AA10CDA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3B3E"/>
    <w:multiLevelType w:val="hybridMultilevel"/>
    <w:tmpl w:val="2C18E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A7315"/>
    <w:multiLevelType w:val="hybridMultilevel"/>
    <w:tmpl w:val="C340EFAA"/>
    <w:lvl w:ilvl="0" w:tplc="0A80472C">
      <w:start w:val="1"/>
      <w:numFmt w:val="lowerLetter"/>
      <w:lvlText w:val="%1)"/>
      <w:lvlJc w:val="left"/>
      <w:pPr>
        <w:ind w:left="720" w:hanging="360"/>
      </w:pPr>
      <w:rPr>
        <w:rFonts w:asciiTheme="minorHAnsi" w:eastAsiaTheme="minorEastAsia" w:hAnsiTheme="minorHAnsi" w:cstheme="minorBidi"/>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E64A4"/>
    <w:multiLevelType w:val="hybridMultilevel"/>
    <w:tmpl w:val="660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C5F97"/>
    <w:multiLevelType w:val="hybridMultilevel"/>
    <w:tmpl w:val="B8284C46"/>
    <w:lvl w:ilvl="0" w:tplc="891214FE">
      <w:start w:val="1"/>
      <w:numFmt w:val="lowerRoman"/>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6527"/>
    <w:multiLevelType w:val="hybridMultilevel"/>
    <w:tmpl w:val="4D7AA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A4A09"/>
    <w:multiLevelType w:val="hybridMultilevel"/>
    <w:tmpl w:val="DEE6B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E0CBE"/>
    <w:multiLevelType w:val="hybridMultilevel"/>
    <w:tmpl w:val="D5B2CDB6"/>
    <w:lvl w:ilvl="0" w:tplc="0C1AB8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B307BF"/>
    <w:multiLevelType w:val="hybridMultilevel"/>
    <w:tmpl w:val="A8044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67CC9"/>
    <w:multiLevelType w:val="hybridMultilevel"/>
    <w:tmpl w:val="7B526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71841"/>
    <w:multiLevelType w:val="hybridMultilevel"/>
    <w:tmpl w:val="4D7AA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15DF5"/>
    <w:multiLevelType w:val="hybridMultilevel"/>
    <w:tmpl w:val="80C441FC"/>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F5208"/>
    <w:multiLevelType w:val="hybridMultilevel"/>
    <w:tmpl w:val="B8284C46"/>
    <w:lvl w:ilvl="0" w:tplc="FFFFFFFF">
      <w:start w:val="1"/>
      <w:numFmt w:val="lowerRoman"/>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550B6B"/>
    <w:multiLevelType w:val="hybridMultilevel"/>
    <w:tmpl w:val="760E8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6"/>
  </w:num>
  <w:num w:numId="5">
    <w:abstractNumId w:val="12"/>
  </w:num>
  <w:num w:numId="6">
    <w:abstractNumId w:val="18"/>
  </w:num>
  <w:num w:numId="7">
    <w:abstractNumId w:val="10"/>
  </w:num>
  <w:num w:numId="8">
    <w:abstractNumId w:val="20"/>
  </w:num>
  <w:num w:numId="9">
    <w:abstractNumId w:val="9"/>
  </w:num>
  <w:num w:numId="10">
    <w:abstractNumId w:val="8"/>
  </w:num>
  <w:num w:numId="11">
    <w:abstractNumId w:val="13"/>
  </w:num>
  <w:num w:numId="12">
    <w:abstractNumId w:val="4"/>
  </w:num>
  <w:num w:numId="13">
    <w:abstractNumId w:val="1"/>
  </w:num>
  <w:num w:numId="14">
    <w:abstractNumId w:val="15"/>
  </w:num>
  <w:num w:numId="15">
    <w:abstractNumId w:val="3"/>
  </w:num>
  <w:num w:numId="16">
    <w:abstractNumId w:val="16"/>
  </w:num>
  <w:num w:numId="17">
    <w:abstractNumId w:val="11"/>
  </w:num>
  <w:num w:numId="18">
    <w:abstractNumId w:val="19"/>
  </w:num>
  <w:num w:numId="19">
    <w:abstractNumId w:val="14"/>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0F"/>
    <w:rsid w:val="0000351C"/>
    <w:rsid w:val="00011806"/>
    <w:rsid w:val="00011808"/>
    <w:rsid w:val="00032267"/>
    <w:rsid w:val="0004709D"/>
    <w:rsid w:val="0008085A"/>
    <w:rsid w:val="000930B6"/>
    <w:rsid w:val="000A40BC"/>
    <w:rsid w:val="000A5CAC"/>
    <w:rsid w:val="000E1E5B"/>
    <w:rsid w:val="00103743"/>
    <w:rsid w:val="00134B64"/>
    <w:rsid w:val="0018252F"/>
    <w:rsid w:val="00185067"/>
    <w:rsid w:val="00191292"/>
    <w:rsid w:val="001A09CA"/>
    <w:rsid w:val="001B1142"/>
    <w:rsid w:val="001F375D"/>
    <w:rsid w:val="0022002E"/>
    <w:rsid w:val="002201F8"/>
    <w:rsid w:val="002458DA"/>
    <w:rsid w:val="0024743E"/>
    <w:rsid w:val="00262ACF"/>
    <w:rsid w:val="00270F8E"/>
    <w:rsid w:val="0027148D"/>
    <w:rsid w:val="002779AF"/>
    <w:rsid w:val="00282791"/>
    <w:rsid w:val="002950BE"/>
    <w:rsid w:val="002B0DF4"/>
    <w:rsid w:val="002C2C66"/>
    <w:rsid w:val="002E6AD0"/>
    <w:rsid w:val="00322F33"/>
    <w:rsid w:val="003670AF"/>
    <w:rsid w:val="003742B8"/>
    <w:rsid w:val="00381456"/>
    <w:rsid w:val="003A0F68"/>
    <w:rsid w:val="003E58D8"/>
    <w:rsid w:val="003F11DD"/>
    <w:rsid w:val="003F18A4"/>
    <w:rsid w:val="003F590D"/>
    <w:rsid w:val="004031F2"/>
    <w:rsid w:val="00413FE5"/>
    <w:rsid w:val="00465FA8"/>
    <w:rsid w:val="00467402"/>
    <w:rsid w:val="0047546D"/>
    <w:rsid w:val="00481E28"/>
    <w:rsid w:val="004B0C1B"/>
    <w:rsid w:val="004B5568"/>
    <w:rsid w:val="004D2054"/>
    <w:rsid w:val="004D21ED"/>
    <w:rsid w:val="004D7383"/>
    <w:rsid w:val="004E054B"/>
    <w:rsid w:val="004F0C97"/>
    <w:rsid w:val="00506551"/>
    <w:rsid w:val="005144A8"/>
    <w:rsid w:val="00533C90"/>
    <w:rsid w:val="005406A4"/>
    <w:rsid w:val="00547FDE"/>
    <w:rsid w:val="00555C4C"/>
    <w:rsid w:val="00577BE9"/>
    <w:rsid w:val="005C7109"/>
    <w:rsid w:val="005E166F"/>
    <w:rsid w:val="005E76AA"/>
    <w:rsid w:val="005F03F8"/>
    <w:rsid w:val="005F2CA9"/>
    <w:rsid w:val="00606898"/>
    <w:rsid w:val="006339AF"/>
    <w:rsid w:val="00653EE7"/>
    <w:rsid w:val="00657E2D"/>
    <w:rsid w:val="0066394F"/>
    <w:rsid w:val="00666337"/>
    <w:rsid w:val="006759E6"/>
    <w:rsid w:val="00683509"/>
    <w:rsid w:val="006A4105"/>
    <w:rsid w:val="006C5D9F"/>
    <w:rsid w:val="006D52F4"/>
    <w:rsid w:val="006F1F71"/>
    <w:rsid w:val="006F67EC"/>
    <w:rsid w:val="007365F3"/>
    <w:rsid w:val="007749A1"/>
    <w:rsid w:val="007766F8"/>
    <w:rsid w:val="00791CD4"/>
    <w:rsid w:val="00793CB9"/>
    <w:rsid w:val="007963E1"/>
    <w:rsid w:val="007B69B6"/>
    <w:rsid w:val="007B70CF"/>
    <w:rsid w:val="007D697A"/>
    <w:rsid w:val="007E163A"/>
    <w:rsid w:val="007E42AB"/>
    <w:rsid w:val="007F24B2"/>
    <w:rsid w:val="007F4081"/>
    <w:rsid w:val="0081478A"/>
    <w:rsid w:val="00816DB8"/>
    <w:rsid w:val="00826BA1"/>
    <w:rsid w:val="00832D52"/>
    <w:rsid w:val="008818FA"/>
    <w:rsid w:val="008919EF"/>
    <w:rsid w:val="008A2E00"/>
    <w:rsid w:val="008A3FA6"/>
    <w:rsid w:val="008B54A2"/>
    <w:rsid w:val="008E4937"/>
    <w:rsid w:val="008F3F36"/>
    <w:rsid w:val="008F62C3"/>
    <w:rsid w:val="0094090F"/>
    <w:rsid w:val="00980D48"/>
    <w:rsid w:val="0099410D"/>
    <w:rsid w:val="0099443E"/>
    <w:rsid w:val="009A7976"/>
    <w:rsid w:val="009B1AA6"/>
    <w:rsid w:val="009B60D5"/>
    <w:rsid w:val="009C0A24"/>
    <w:rsid w:val="009D0964"/>
    <w:rsid w:val="009D72A7"/>
    <w:rsid w:val="009E4011"/>
    <w:rsid w:val="009E6120"/>
    <w:rsid w:val="00A056E3"/>
    <w:rsid w:val="00A3236A"/>
    <w:rsid w:val="00A355E7"/>
    <w:rsid w:val="00A71C2D"/>
    <w:rsid w:val="00A9312B"/>
    <w:rsid w:val="00AA1A91"/>
    <w:rsid w:val="00AB66F9"/>
    <w:rsid w:val="00AC0105"/>
    <w:rsid w:val="00AC30B4"/>
    <w:rsid w:val="00AC7FDD"/>
    <w:rsid w:val="00AD5216"/>
    <w:rsid w:val="00AD67FE"/>
    <w:rsid w:val="00AE11C4"/>
    <w:rsid w:val="00AF0F74"/>
    <w:rsid w:val="00AF4D0A"/>
    <w:rsid w:val="00B00A95"/>
    <w:rsid w:val="00B02C24"/>
    <w:rsid w:val="00B12A4E"/>
    <w:rsid w:val="00B305B1"/>
    <w:rsid w:val="00B31476"/>
    <w:rsid w:val="00B3562B"/>
    <w:rsid w:val="00B35A8D"/>
    <w:rsid w:val="00B36803"/>
    <w:rsid w:val="00B90972"/>
    <w:rsid w:val="00B9113E"/>
    <w:rsid w:val="00B97F00"/>
    <w:rsid w:val="00BB6D02"/>
    <w:rsid w:val="00BC650D"/>
    <w:rsid w:val="00BF2542"/>
    <w:rsid w:val="00C00C93"/>
    <w:rsid w:val="00C0220F"/>
    <w:rsid w:val="00C1639C"/>
    <w:rsid w:val="00C17309"/>
    <w:rsid w:val="00C25031"/>
    <w:rsid w:val="00C362B4"/>
    <w:rsid w:val="00C51085"/>
    <w:rsid w:val="00C6356A"/>
    <w:rsid w:val="00C662D4"/>
    <w:rsid w:val="00C865E3"/>
    <w:rsid w:val="00CB05B0"/>
    <w:rsid w:val="00CB754A"/>
    <w:rsid w:val="00CE356E"/>
    <w:rsid w:val="00CE762E"/>
    <w:rsid w:val="00CF6E7F"/>
    <w:rsid w:val="00D036CB"/>
    <w:rsid w:val="00D34F17"/>
    <w:rsid w:val="00D366EA"/>
    <w:rsid w:val="00D550E3"/>
    <w:rsid w:val="00D74590"/>
    <w:rsid w:val="00D7620D"/>
    <w:rsid w:val="00D826B0"/>
    <w:rsid w:val="00D859CC"/>
    <w:rsid w:val="00D937CB"/>
    <w:rsid w:val="00DB5ADC"/>
    <w:rsid w:val="00DC1A9D"/>
    <w:rsid w:val="00DC6D68"/>
    <w:rsid w:val="00DD32E2"/>
    <w:rsid w:val="00DD41D1"/>
    <w:rsid w:val="00DD6E5B"/>
    <w:rsid w:val="00DE15B9"/>
    <w:rsid w:val="00DF2CC3"/>
    <w:rsid w:val="00E03816"/>
    <w:rsid w:val="00E25DBD"/>
    <w:rsid w:val="00E30756"/>
    <w:rsid w:val="00E3162F"/>
    <w:rsid w:val="00E31F09"/>
    <w:rsid w:val="00E53747"/>
    <w:rsid w:val="00E63DF2"/>
    <w:rsid w:val="00E655BD"/>
    <w:rsid w:val="00E7091B"/>
    <w:rsid w:val="00E859F5"/>
    <w:rsid w:val="00EA03F5"/>
    <w:rsid w:val="00EA2A5E"/>
    <w:rsid w:val="00EA5615"/>
    <w:rsid w:val="00EA62DB"/>
    <w:rsid w:val="00EA6C29"/>
    <w:rsid w:val="00EB571B"/>
    <w:rsid w:val="00EE34DC"/>
    <w:rsid w:val="00F177F6"/>
    <w:rsid w:val="00F17E02"/>
    <w:rsid w:val="00F24612"/>
    <w:rsid w:val="00F32BB3"/>
    <w:rsid w:val="00F32E2F"/>
    <w:rsid w:val="00F505CA"/>
    <w:rsid w:val="00F51D6A"/>
    <w:rsid w:val="00F541E5"/>
    <w:rsid w:val="00F75F00"/>
    <w:rsid w:val="00F760A4"/>
    <w:rsid w:val="00F85927"/>
    <w:rsid w:val="00F941A4"/>
    <w:rsid w:val="00F954A9"/>
    <w:rsid w:val="00FA5FF2"/>
    <w:rsid w:val="00FC2B88"/>
    <w:rsid w:val="00FC5F5B"/>
    <w:rsid w:val="00FE2480"/>
    <w:rsid w:val="00FE2EDC"/>
    <w:rsid w:val="00FE402A"/>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E7ED"/>
  <w15:chartTrackingRefBased/>
  <w15:docId w15:val="{AE1C0C18-E657-4228-B138-F3021DF4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0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9"/>
    <w:pPr>
      <w:ind w:left="720"/>
      <w:contextualSpacing/>
    </w:pPr>
  </w:style>
  <w:style w:type="table" w:styleId="TableGrid">
    <w:name w:val="Table Grid"/>
    <w:basedOn w:val="TableNormal"/>
    <w:uiPriority w:val="59"/>
    <w:rsid w:val="0068350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8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B0"/>
    <w:rPr>
      <w:rFonts w:ascii="Segoe UI" w:eastAsiaTheme="minorEastAsia" w:hAnsi="Segoe UI" w:cs="Segoe UI"/>
      <w:sz w:val="18"/>
      <w:szCs w:val="18"/>
    </w:rPr>
  </w:style>
  <w:style w:type="paragraph" w:styleId="NoSpacing">
    <w:name w:val="No Spacing"/>
    <w:uiPriority w:val="1"/>
    <w:qFormat/>
    <w:rsid w:val="00AD67FE"/>
    <w:pPr>
      <w:spacing w:after="0" w:line="240" w:lineRule="auto"/>
    </w:pPr>
    <w:rPr>
      <w:rFonts w:eastAsiaTheme="minorEastAsia"/>
    </w:rPr>
  </w:style>
  <w:style w:type="character" w:styleId="Hyperlink">
    <w:name w:val="Hyperlink"/>
    <w:basedOn w:val="DefaultParagraphFont"/>
    <w:uiPriority w:val="99"/>
    <w:unhideWhenUsed/>
    <w:rsid w:val="009E6120"/>
    <w:rPr>
      <w:color w:val="0563C1" w:themeColor="hyperlink"/>
      <w:u w:val="single"/>
    </w:rPr>
  </w:style>
  <w:style w:type="character" w:customStyle="1" w:styleId="UnresolvedMention">
    <w:name w:val="Unresolved Mention"/>
    <w:basedOn w:val="DefaultParagraphFont"/>
    <w:uiPriority w:val="99"/>
    <w:semiHidden/>
    <w:unhideWhenUsed/>
    <w:rsid w:val="009E6120"/>
    <w:rPr>
      <w:color w:val="605E5C"/>
      <w:shd w:val="clear" w:color="auto" w:fill="E1DFDD"/>
    </w:rPr>
  </w:style>
  <w:style w:type="paragraph" w:customStyle="1" w:styleId="Default">
    <w:name w:val="Default"/>
    <w:rsid w:val="00C1639C"/>
    <w:pPr>
      <w:autoSpaceDE w:val="0"/>
      <w:autoSpaceDN w:val="0"/>
      <w:adjustRightInd w:val="0"/>
      <w:spacing w:after="0" w:line="240" w:lineRule="auto"/>
    </w:pPr>
    <w:rPr>
      <w:rFonts w:ascii="Tw Cen MT" w:hAnsi="Tw Cen MT" w:cs="Tw Cen MT"/>
      <w:color w:val="000000"/>
      <w:sz w:val="24"/>
      <w:szCs w:val="24"/>
    </w:rPr>
  </w:style>
  <w:style w:type="paragraph" w:styleId="Revision">
    <w:name w:val="Revision"/>
    <w:hidden/>
    <w:uiPriority w:val="99"/>
    <w:semiHidden/>
    <w:rsid w:val="00C51085"/>
    <w:pPr>
      <w:spacing w:after="0" w:line="240" w:lineRule="auto"/>
    </w:pPr>
    <w:rPr>
      <w:rFonts w:eastAsiaTheme="minorEastAsia"/>
    </w:rPr>
  </w:style>
  <w:style w:type="character" w:styleId="CommentReference">
    <w:name w:val="annotation reference"/>
    <w:basedOn w:val="DefaultParagraphFont"/>
    <w:uiPriority w:val="99"/>
    <w:semiHidden/>
    <w:unhideWhenUsed/>
    <w:rsid w:val="00666337"/>
    <w:rPr>
      <w:sz w:val="16"/>
      <w:szCs w:val="16"/>
    </w:rPr>
  </w:style>
  <w:style w:type="paragraph" w:styleId="CommentText">
    <w:name w:val="annotation text"/>
    <w:basedOn w:val="Normal"/>
    <w:link w:val="CommentTextChar"/>
    <w:uiPriority w:val="99"/>
    <w:semiHidden/>
    <w:unhideWhenUsed/>
    <w:rsid w:val="00666337"/>
    <w:pPr>
      <w:spacing w:line="240" w:lineRule="auto"/>
    </w:pPr>
    <w:rPr>
      <w:sz w:val="20"/>
      <w:szCs w:val="20"/>
    </w:rPr>
  </w:style>
  <w:style w:type="character" w:customStyle="1" w:styleId="CommentTextChar">
    <w:name w:val="Comment Text Char"/>
    <w:basedOn w:val="DefaultParagraphFont"/>
    <w:link w:val="CommentText"/>
    <w:uiPriority w:val="99"/>
    <w:semiHidden/>
    <w:rsid w:val="006663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6337"/>
    <w:rPr>
      <w:b/>
      <w:bCs/>
    </w:rPr>
  </w:style>
  <w:style w:type="character" w:customStyle="1" w:styleId="CommentSubjectChar">
    <w:name w:val="Comment Subject Char"/>
    <w:basedOn w:val="CommentTextChar"/>
    <w:link w:val="CommentSubject"/>
    <w:uiPriority w:val="99"/>
    <w:semiHidden/>
    <w:rsid w:val="0066633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v.stateb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325B-6937-4B27-925A-B46B6E19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9502</dc:creator>
  <cp:keywords/>
  <dc:description/>
  <cp:lastModifiedBy>Baldev Singh Bhadouriya</cp:lastModifiedBy>
  <cp:revision>7</cp:revision>
  <cp:lastPrinted>2021-12-22T05:35:00Z</cp:lastPrinted>
  <dcterms:created xsi:type="dcterms:W3CDTF">2022-01-09T08:11:00Z</dcterms:created>
  <dcterms:modified xsi:type="dcterms:W3CDTF">2022-02-09T08:52:00Z</dcterms:modified>
</cp:coreProperties>
</file>